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7E3" w14:textId="30EE18F3" w:rsidR="004C288A" w:rsidRPr="002E0091" w:rsidRDefault="00C62078" w:rsidP="002E0091">
      <w:pPr>
        <w:pStyle w:val="BodyTextIndent"/>
        <w:spacing w:after="60"/>
        <w:jc w:val="right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>Sutarties</w:t>
      </w:r>
      <w:r w:rsidR="004C288A" w:rsidRPr="002E0091">
        <w:rPr>
          <w:rFonts w:ascii="Arial" w:hAnsi="Arial" w:cs="Arial"/>
          <w:sz w:val="22"/>
          <w:szCs w:val="22"/>
        </w:rPr>
        <w:t xml:space="preserve"> </w:t>
      </w:r>
      <w:r w:rsidR="00A1358A" w:rsidRPr="002E0091">
        <w:rPr>
          <w:rFonts w:ascii="Arial" w:hAnsi="Arial" w:cs="Arial"/>
          <w:sz w:val="22"/>
          <w:szCs w:val="22"/>
        </w:rPr>
        <w:t>9</w:t>
      </w:r>
      <w:r w:rsidRPr="002E0091">
        <w:rPr>
          <w:rFonts w:ascii="Arial" w:hAnsi="Arial" w:cs="Arial"/>
          <w:sz w:val="22"/>
          <w:szCs w:val="22"/>
        </w:rPr>
        <w:t xml:space="preserve"> priedas</w:t>
      </w:r>
    </w:p>
    <w:p w14:paraId="4CC442E6" w14:textId="77777777" w:rsidR="004C288A" w:rsidRPr="002E0091" w:rsidRDefault="004C288A" w:rsidP="004C288A">
      <w:pPr>
        <w:pStyle w:val="BodyTextIndent"/>
        <w:spacing w:after="60"/>
        <w:ind w:left="7920" w:firstLine="0"/>
        <w:rPr>
          <w:rFonts w:ascii="Arial" w:hAnsi="Arial" w:cs="Arial"/>
          <w:sz w:val="22"/>
          <w:szCs w:val="22"/>
        </w:rPr>
      </w:pPr>
    </w:p>
    <w:p w14:paraId="2B49AD99" w14:textId="77777777" w:rsidR="004C288A" w:rsidRPr="002E0091" w:rsidRDefault="004C288A" w:rsidP="00EC78DB">
      <w:pPr>
        <w:pStyle w:val="BodyTextIndent"/>
        <w:spacing w:after="60"/>
        <w:ind w:firstLine="0"/>
        <w:rPr>
          <w:rFonts w:ascii="Arial" w:hAnsi="Arial" w:cs="Arial"/>
          <w:b/>
          <w:sz w:val="22"/>
          <w:szCs w:val="22"/>
        </w:rPr>
      </w:pPr>
      <w:r w:rsidRPr="002E0091">
        <w:rPr>
          <w:rFonts w:ascii="Arial" w:hAnsi="Arial" w:cs="Arial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2E0091" w:rsidRDefault="004C288A" w:rsidP="004C288A">
      <w:pPr>
        <w:pStyle w:val="BodyTextIndent"/>
        <w:spacing w:after="60"/>
        <w:rPr>
          <w:rFonts w:ascii="Arial" w:hAnsi="Arial" w:cs="Arial"/>
          <w:b/>
          <w:sz w:val="22"/>
          <w:szCs w:val="22"/>
        </w:rPr>
      </w:pPr>
    </w:p>
    <w:p w14:paraId="36C8B3FE" w14:textId="66049469" w:rsidR="004C288A" w:rsidRPr="002E0091" w:rsidRDefault="004C288A" w:rsidP="0021600C">
      <w:pPr>
        <w:pStyle w:val="BodyTextIndent"/>
        <w:numPr>
          <w:ilvl w:val="0"/>
          <w:numId w:val="22"/>
        </w:numPr>
        <w:spacing w:after="60"/>
        <w:ind w:left="1134" w:firstLine="0"/>
        <w:jc w:val="center"/>
        <w:rPr>
          <w:rFonts w:ascii="Arial" w:hAnsi="Arial" w:cs="Arial"/>
          <w:b/>
          <w:sz w:val="22"/>
          <w:szCs w:val="22"/>
        </w:rPr>
      </w:pPr>
      <w:r w:rsidRPr="002E0091">
        <w:rPr>
          <w:rFonts w:ascii="Arial" w:hAnsi="Arial" w:cs="Arial"/>
          <w:b/>
          <w:sz w:val="22"/>
          <w:szCs w:val="22"/>
        </w:rPr>
        <w:t>PRANEŠIMAI</w:t>
      </w:r>
    </w:p>
    <w:p w14:paraId="4CADDADC" w14:textId="7DF5A458" w:rsidR="004C288A" w:rsidRPr="002E0091" w:rsidRDefault="001F21F5" w:rsidP="00C044D4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>Pirkėjo</w:t>
      </w:r>
      <w:r w:rsidR="004C288A" w:rsidRPr="002E0091">
        <w:rPr>
          <w:rFonts w:ascii="Arial" w:hAnsi="Arial" w:cs="Arial"/>
          <w:sz w:val="22"/>
          <w:szCs w:val="22"/>
        </w:rPr>
        <w:t xml:space="preserve"> kontaktiniai adresai pranešimams siųsti: adresas </w:t>
      </w:r>
      <w:r w:rsidR="007C1BE7" w:rsidRPr="002E0091">
        <w:rPr>
          <w:rFonts w:ascii="Arial" w:hAnsi="Arial" w:cs="Arial"/>
          <w:sz w:val="22"/>
          <w:szCs w:val="22"/>
        </w:rPr>
        <w:t>–</w:t>
      </w:r>
      <w:r w:rsidR="004C288A" w:rsidRPr="002E0091">
        <w:rPr>
          <w:rFonts w:ascii="Arial" w:hAnsi="Arial" w:cs="Arial"/>
          <w:sz w:val="22"/>
          <w:szCs w:val="22"/>
        </w:rPr>
        <w:t xml:space="preserve"> </w:t>
      </w:r>
      <w:r w:rsidR="007C1BE7" w:rsidRPr="002E0091">
        <w:rPr>
          <w:rFonts w:ascii="Arial" w:hAnsi="Arial" w:cs="Arial"/>
          <w:color w:val="212529"/>
          <w:sz w:val="22"/>
          <w:szCs w:val="22"/>
        </w:rPr>
        <w:t xml:space="preserve">Elektrinės g. </w:t>
      </w:r>
      <w:r w:rsidR="00A1358A" w:rsidRPr="002E0091">
        <w:rPr>
          <w:rFonts w:ascii="Arial" w:hAnsi="Arial" w:cs="Arial"/>
          <w:color w:val="212529"/>
          <w:sz w:val="22"/>
          <w:szCs w:val="22"/>
        </w:rPr>
        <w:t>2</w:t>
      </w:r>
      <w:r w:rsidR="007C1BE7" w:rsidRPr="002E0091">
        <w:rPr>
          <w:rFonts w:ascii="Arial" w:hAnsi="Arial" w:cs="Arial"/>
          <w:color w:val="212529"/>
          <w:sz w:val="22"/>
          <w:szCs w:val="22"/>
        </w:rPr>
        <w:t>, LT-0315</w:t>
      </w:r>
      <w:r w:rsidR="00A1358A" w:rsidRPr="002E0091">
        <w:rPr>
          <w:rFonts w:ascii="Arial" w:hAnsi="Arial" w:cs="Arial"/>
          <w:color w:val="212529"/>
          <w:sz w:val="22"/>
          <w:szCs w:val="22"/>
        </w:rPr>
        <w:t>0</w:t>
      </w:r>
      <w:r w:rsidR="007C1BE7" w:rsidRPr="002E0091">
        <w:rPr>
          <w:rFonts w:ascii="Arial" w:hAnsi="Arial" w:cs="Arial"/>
          <w:color w:val="212529"/>
          <w:sz w:val="22"/>
          <w:szCs w:val="22"/>
        </w:rPr>
        <w:t xml:space="preserve"> Vilnius</w:t>
      </w:r>
      <w:r w:rsidR="00C044D4" w:rsidRPr="002E0091">
        <w:rPr>
          <w:rFonts w:ascii="Arial" w:hAnsi="Arial" w:cs="Arial"/>
          <w:i/>
          <w:iCs/>
          <w:sz w:val="22"/>
          <w:szCs w:val="22"/>
        </w:rPr>
        <w:t xml:space="preserve">, elektroninis paštas </w:t>
      </w:r>
      <w:r w:rsidR="00A1358A" w:rsidRPr="002E0091">
        <w:rPr>
          <w:rFonts w:ascii="Arial" w:hAnsi="Arial" w:cs="Arial"/>
          <w:i/>
          <w:iCs/>
          <w:sz w:val="22"/>
          <w:szCs w:val="22"/>
        </w:rPr>
        <w:t>–</w:t>
      </w:r>
      <w:r w:rsidR="00C044D4" w:rsidRPr="002E0091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2" w:history="1">
        <w:r w:rsidR="006E5965" w:rsidRPr="002E0091">
          <w:rPr>
            <w:rStyle w:val="Hyperlink"/>
            <w:rFonts w:ascii="Arial" w:hAnsi="Arial" w:cs="Arial"/>
            <w:sz w:val="22"/>
            <w:szCs w:val="22"/>
          </w:rPr>
          <w:t>info@miestogijos.lt</w:t>
        </w:r>
      </w:hyperlink>
      <w:r w:rsidR="007C1BE7" w:rsidRPr="002E0091">
        <w:rPr>
          <w:rFonts w:ascii="Arial" w:hAnsi="Arial" w:cs="Arial"/>
          <w:sz w:val="22"/>
          <w:szCs w:val="22"/>
        </w:rPr>
        <w:t>,</w:t>
      </w:r>
      <w:r w:rsidR="00C044D4" w:rsidRPr="002E0091">
        <w:rPr>
          <w:rFonts w:ascii="Arial" w:hAnsi="Arial" w:cs="Arial"/>
          <w:i/>
          <w:iCs/>
          <w:color w:val="0000FF"/>
          <w:sz w:val="22"/>
          <w:szCs w:val="22"/>
          <w:lang w:eastAsia="lt-LT"/>
        </w:rPr>
        <w:t xml:space="preserve"> </w:t>
      </w:r>
      <w:r w:rsidR="00C044D4" w:rsidRPr="002E0091">
        <w:rPr>
          <w:rFonts w:ascii="Arial" w:hAnsi="Arial" w:cs="Arial"/>
          <w:sz w:val="22"/>
          <w:szCs w:val="22"/>
          <w:lang w:eastAsia="lt-LT"/>
        </w:rPr>
        <w:t>tel.</w:t>
      </w:r>
      <w:r w:rsidR="007C1BE7" w:rsidRPr="002E0091">
        <w:rPr>
          <w:rFonts w:ascii="Arial" w:hAnsi="Arial" w:cs="Arial"/>
          <w:sz w:val="22"/>
          <w:szCs w:val="22"/>
          <w:lang w:eastAsia="lt-LT"/>
        </w:rPr>
        <w:t xml:space="preserve"> Nr. </w:t>
      </w:r>
      <w:r w:rsidR="00A1358A" w:rsidRPr="002E0091">
        <w:rPr>
          <w:rFonts w:ascii="Arial" w:hAnsi="Arial" w:cs="Arial"/>
          <w:sz w:val="22"/>
          <w:szCs w:val="22"/>
          <w:lang w:eastAsia="lt-LT"/>
        </w:rPr>
        <w:t>19118</w:t>
      </w:r>
      <w:r w:rsidR="00C044D4" w:rsidRPr="002E0091">
        <w:rPr>
          <w:rFonts w:ascii="Arial" w:hAnsi="Arial" w:cs="Arial"/>
          <w:sz w:val="22"/>
          <w:szCs w:val="22"/>
        </w:rPr>
        <w:t>.</w:t>
      </w:r>
    </w:p>
    <w:p w14:paraId="44B1FD9E" w14:textId="7A9CEF95" w:rsidR="004C288A" w:rsidRPr="002E0091" w:rsidRDefault="001F21F5" w:rsidP="001A36F6">
      <w:pPr>
        <w:pStyle w:val="BodyTextIndent"/>
        <w:numPr>
          <w:ilvl w:val="1"/>
          <w:numId w:val="22"/>
        </w:numPr>
        <w:tabs>
          <w:tab w:val="left" w:pos="284"/>
          <w:tab w:val="left" w:pos="993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>Tiekėjo</w:t>
      </w:r>
      <w:r w:rsidR="004C288A" w:rsidRPr="002E0091">
        <w:rPr>
          <w:rFonts w:ascii="Arial" w:hAnsi="Arial" w:cs="Arial"/>
          <w:sz w:val="22"/>
          <w:szCs w:val="22"/>
        </w:rPr>
        <w:t xml:space="preserve"> kontaktiniai adresai pranešimams siųsti: adresas -</w:t>
      </w:r>
      <w:r w:rsidR="001A36F6" w:rsidRPr="002E0091">
        <w:rPr>
          <w:rFonts w:ascii="Arial" w:hAnsi="Arial" w:cs="Arial"/>
          <w:sz w:val="22"/>
          <w:szCs w:val="22"/>
        </w:rPr>
        <w:t xml:space="preserve"> </w:t>
      </w:r>
      <w:r w:rsidR="00B73199" w:rsidRPr="002E0091">
        <w:rPr>
          <w:rFonts w:ascii="Arial" w:hAnsi="Arial" w:cs="Arial"/>
          <w:i/>
          <w:iCs/>
          <w:sz w:val="22"/>
          <w:szCs w:val="22"/>
        </w:rPr>
        <w:t>____________________________________</w:t>
      </w:r>
      <w:r w:rsidR="00625472" w:rsidRPr="002E0091">
        <w:rPr>
          <w:rFonts w:ascii="Arial" w:hAnsi="Arial" w:cs="Arial"/>
          <w:i/>
          <w:iCs/>
          <w:sz w:val="22"/>
          <w:szCs w:val="22"/>
        </w:rPr>
        <w:t xml:space="preserve">, tel. </w:t>
      </w:r>
      <w:r w:rsidR="00B73199" w:rsidRPr="002E0091">
        <w:rPr>
          <w:rFonts w:ascii="Arial" w:hAnsi="Arial" w:cs="Arial"/>
          <w:i/>
          <w:iCs/>
          <w:sz w:val="22"/>
          <w:szCs w:val="22"/>
        </w:rPr>
        <w:t>______________________</w:t>
      </w:r>
      <w:r w:rsidR="001A36F6" w:rsidRPr="002E0091">
        <w:rPr>
          <w:rFonts w:ascii="Arial" w:hAnsi="Arial" w:cs="Arial"/>
          <w:i/>
          <w:iCs/>
          <w:sz w:val="22"/>
          <w:szCs w:val="22"/>
        </w:rPr>
        <w:t>.</w:t>
      </w:r>
    </w:p>
    <w:p w14:paraId="7B5B6C1D" w14:textId="77777777" w:rsidR="004C288A" w:rsidRPr="002E0091" w:rsidRDefault="004C288A" w:rsidP="004C288A">
      <w:pPr>
        <w:pStyle w:val="BodyTextIndent"/>
        <w:spacing w:after="60"/>
        <w:ind w:left="1440" w:firstLine="0"/>
        <w:rPr>
          <w:rFonts w:ascii="Arial" w:hAnsi="Arial" w:cs="Arial"/>
          <w:sz w:val="22"/>
          <w:szCs w:val="22"/>
        </w:rPr>
      </w:pPr>
    </w:p>
    <w:p w14:paraId="7D4F8CF1" w14:textId="735CFC83" w:rsidR="004C288A" w:rsidRPr="002E0091" w:rsidRDefault="004C288A" w:rsidP="004C288A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E0091">
        <w:rPr>
          <w:rFonts w:ascii="Arial" w:hAnsi="Arial" w:cs="Arial"/>
          <w:b/>
          <w:sz w:val="22"/>
          <w:szCs w:val="22"/>
        </w:rPr>
        <w:t xml:space="preserve">KONTAKTINIAI ASMENYS </w:t>
      </w:r>
    </w:p>
    <w:p w14:paraId="6FDEF5DB" w14:textId="3636A435" w:rsidR="004C288A" w:rsidRPr="002E0091" w:rsidRDefault="001F21F5" w:rsidP="002B16FB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>Pirkėjo</w:t>
      </w:r>
      <w:r w:rsidR="004C288A" w:rsidRPr="002E0091">
        <w:rPr>
          <w:rFonts w:ascii="Arial" w:hAnsi="Arial" w:cs="Arial"/>
          <w:sz w:val="22"/>
          <w:szCs w:val="22"/>
        </w:rPr>
        <w:t xml:space="preserve"> atstovų, kurie bus atsakingi už šios Sutarties vykdymą, kontaktai</w:t>
      </w:r>
      <w:r w:rsidR="00155CF6" w:rsidRPr="002E0091">
        <w:rPr>
          <w:rFonts w:ascii="Arial" w:hAnsi="Arial" w:cs="Arial"/>
          <w:sz w:val="22"/>
          <w:szCs w:val="22"/>
        </w:rPr>
        <w:t>:</w:t>
      </w:r>
      <w:r w:rsidR="00612611" w:rsidRPr="002E0091">
        <w:rPr>
          <w:rFonts w:ascii="Arial" w:hAnsi="Arial" w:cs="Arial"/>
          <w:i/>
          <w:iCs/>
          <w:sz w:val="22"/>
          <w:szCs w:val="22"/>
        </w:rPr>
        <w:t xml:space="preserve"> </w:t>
      </w:r>
      <w:r w:rsidR="00B73199" w:rsidRPr="002E0091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612611" w:rsidRPr="002E0091">
        <w:rPr>
          <w:rFonts w:ascii="Arial" w:hAnsi="Arial" w:cs="Arial"/>
          <w:i/>
          <w:iCs/>
          <w:sz w:val="22"/>
          <w:szCs w:val="22"/>
        </w:rPr>
        <w:t>, tel</w:t>
      </w:r>
      <w:r w:rsidR="00B73199" w:rsidRPr="002E0091">
        <w:rPr>
          <w:rFonts w:ascii="Arial" w:hAnsi="Arial" w:cs="Arial"/>
          <w:i/>
          <w:iCs/>
          <w:sz w:val="22"/>
          <w:szCs w:val="22"/>
        </w:rPr>
        <w:t>_____________</w:t>
      </w:r>
      <w:r w:rsidR="00612611" w:rsidRPr="002E0091">
        <w:rPr>
          <w:rFonts w:ascii="Arial" w:hAnsi="Arial" w:cs="Arial"/>
          <w:i/>
          <w:iCs/>
          <w:sz w:val="22"/>
          <w:szCs w:val="22"/>
        </w:rPr>
        <w:t xml:space="preserve">, elektroninis paštas: </w:t>
      </w:r>
      <w:r w:rsidR="004561B1" w:rsidRPr="002E0091">
        <w:rPr>
          <w:rFonts w:ascii="Arial" w:hAnsi="Arial" w:cs="Arial"/>
          <w:i/>
          <w:iCs/>
          <w:sz w:val="22"/>
          <w:szCs w:val="22"/>
        </w:rPr>
        <w:t>__________________________;</w:t>
      </w:r>
    </w:p>
    <w:p w14:paraId="578AB995" w14:textId="4F2FB163" w:rsidR="004C288A" w:rsidRPr="002E0091" w:rsidRDefault="001F21F5" w:rsidP="002B16FB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>Tiekėjo</w:t>
      </w:r>
      <w:r w:rsidR="004C288A" w:rsidRPr="002E0091">
        <w:rPr>
          <w:rFonts w:ascii="Arial" w:hAnsi="Arial" w:cs="Arial"/>
          <w:sz w:val="22"/>
          <w:szCs w:val="22"/>
        </w:rPr>
        <w:t xml:space="preserve"> atstovų, kurie bus atsakingi už šios Sutarties vykdymą, kontaktai: </w:t>
      </w:r>
      <w:r w:rsidR="00B73199" w:rsidRPr="002E0091">
        <w:rPr>
          <w:rFonts w:ascii="Arial" w:hAnsi="Arial" w:cs="Arial"/>
          <w:iCs/>
          <w:sz w:val="22"/>
          <w:szCs w:val="22"/>
        </w:rPr>
        <w:t>________________________</w:t>
      </w:r>
      <w:r w:rsidR="002B16FB" w:rsidRPr="002E0091">
        <w:rPr>
          <w:rFonts w:ascii="Arial" w:hAnsi="Arial" w:cs="Arial"/>
          <w:iCs/>
          <w:sz w:val="22"/>
          <w:szCs w:val="22"/>
        </w:rPr>
        <w:t xml:space="preserve">, tel. </w:t>
      </w:r>
      <w:r w:rsidR="00B73199" w:rsidRPr="002E0091">
        <w:rPr>
          <w:rFonts w:ascii="Arial" w:hAnsi="Arial" w:cs="Arial"/>
          <w:i/>
          <w:iCs/>
          <w:sz w:val="22"/>
          <w:szCs w:val="22"/>
        </w:rPr>
        <w:t>__________________</w:t>
      </w:r>
      <w:r w:rsidR="002B16FB" w:rsidRPr="002E0091">
        <w:rPr>
          <w:rFonts w:ascii="Arial" w:hAnsi="Arial" w:cs="Arial"/>
          <w:i/>
          <w:iCs/>
          <w:sz w:val="22"/>
          <w:szCs w:val="22"/>
        </w:rPr>
        <w:t xml:space="preserve">, elektroninis paštas: </w:t>
      </w:r>
      <w:r w:rsidR="004561B1" w:rsidRPr="002E0091">
        <w:rPr>
          <w:rFonts w:ascii="Arial" w:hAnsi="Arial" w:cs="Arial"/>
          <w:i/>
          <w:iCs/>
          <w:sz w:val="22"/>
          <w:szCs w:val="22"/>
        </w:rPr>
        <w:t>_____________________;</w:t>
      </w:r>
    </w:p>
    <w:p w14:paraId="74B4A52A" w14:textId="0D1FEF81" w:rsidR="004561B1" w:rsidRPr="002E0091" w:rsidRDefault="001F21F5" w:rsidP="00CC76CE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iCs/>
          <w:sz w:val="22"/>
          <w:szCs w:val="22"/>
        </w:rPr>
        <w:t>Tiekėjo</w:t>
      </w:r>
      <w:r w:rsidR="00573EFB" w:rsidRPr="002E0091">
        <w:rPr>
          <w:rFonts w:ascii="Arial" w:hAnsi="Arial" w:cs="Arial"/>
          <w:sz w:val="22"/>
          <w:szCs w:val="22"/>
        </w:rPr>
        <w:t xml:space="preserve"> atstovų, kurie bus atsakingi</w:t>
      </w:r>
      <w:r w:rsidR="00DE769E" w:rsidRPr="002E0091">
        <w:rPr>
          <w:rFonts w:ascii="Arial" w:hAnsi="Arial" w:cs="Arial"/>
          <w:iCs/>
          <w:sz w:val="22"/>
          <w:szCs w:val="22"/>
        </w:rPr>
        <w:t xml:space="preserve"> už aplinkosauginių tikslų įgyvendinimą atsakingo asmens </w:t>
      </w:r>
      <w:r w:rsidR="008947C3" w:rsidRPr="002E0091">
        <w:rPr>
          <w:rFonts w:ascii="Arial" w:hAnsi="Arial" w:cs="Arial"/>
          <w:iCs/>
          <w:sz w:val="22"/>
          <w:szCs w:val="22"/>
        </w:rPr>
        <w:t xml:space="preserve">kontaktai: </w:t>
      </w:r>
      <w:r w:rsidR="004561B1" w:rsidRPr="002E0091">
        <w:rPr>
          <w:rFonts w:ascii="Arial" w:hAnsi="Arial" w:cs="Arial"/>
          <w:i/>
          <w:iCs/>
          <w:sz w:val="22"/>
          <w:szCs w:val="22"/>
        </w:rPr>
        <w:t>_____________________</w:t>
      </w:r>
      <w:r w:rsidR="00B06DC1" w:rsidRPr="002E0091">
        <w:rPr>
          <w:rFonts w:ascii="Arial" w:hAnsi="Arial" w:cs="Arial"/>
          <w:iCs/>
          <w:sz w:val="22"/>
          <w:szCs w:val="22"/>
        </w:rPr>
        <w:t xml:space="preserve">, tel. </w:t>
      </w:r>
      <w:r w:rsidR="004561B1" w:rsidRPr="002E0091">
        <w:rPr>
          <w:rFonts w:ascii="Arial" w:hAnsi="Arial" w:cs="Arial"/>
          <w:i/>
          <w:iCs/>
          <w:sz w:val="22"/>
          <w:szCs w:val="22"/>
        </w:rPr>
        <w:t>_____________________</w:t>
      </w:r>
      <w:r w:rsidR="00A171E4" w:rsidRPr="002E0091">
        <w:rPr>
          <w:rFonts w:ascii="Arial" w:hAnsi="Arial" w:cs="Arial"/>
          <w:i/>
          <w:iCs/>
          <w:sz w:val="22"/>
          <w:szCs w:val="22"/>
        </w:rPr>
        <w:t xml:space="preserve">, elektroninis paštas: </w:t>
      </w:r>
      <w:r w:rsidR="004561B1" w:rsidRPr="002E0091">
        <w:rPr>
          <w:rFonts w:ascii="Arial" w:hAnsi="Arial" w:cs="Arial"/>
          <w:i/>
          <w:iCs/>
          <w:sz w:val="22"/>
          <w:szCs w:val="22"/>
        </w:rPr>
        <w:t>__________________;</w:t>
      </w:r>
    </w:p>
    <w:p w14:paraId="39311D7F" w14:textId="00CDDD6F" w:rsidR="00B477DA" w:rsidRPr="002E0091" w:rsidRDefault="00B477DA" w:rsidP="00CC76CE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sz w:val="22"/>
          <w:szCs w:val="22"/>
        </w:rPr>
        <w:t xml:space="preserve">Už </w:t>
      </w:r>
      <w:r w:rsidR="00345EAA" w:rsidRPr="002E0091">
        <w:rPr>
          <w:rFonts w:ascii="Arial" w:hAnsi="Arial" w:cs="Arial"/>
          <w:sz w:val="22"/>
          <w:szCs w:val="22"/>
        </w:rPr>
        <w:t>S</w:t>
      </w:r>
      <w:r w:rsidRPr="002E0091">
        <w:rPr>
          <w:rFonts w:ascii="Arial" w:hAnsi="Arial" w:cs="Arial"/>
          <w:sz w:val="22"/>
          <w:szCs w:val="22"/>
        </w:rPr>
        <w:t xml:space="preserve">utarties </w:t>
      </w:r>
      <w:r w:rsidR="00345EAA" w:rsidRPr="002E0091">
        <w:rPr>
          <w:rFonts w:ascii="Arial" w:hAnsi="Arial" w:cs="Arial"/>
          <w:sz w:val="22"/>
          <w:szCs w:val="22"/>
        </w:rPr>
        <w:t>pa</w:t>
      </w:r>
      <w:r w:rsidRPr="002E0091">
        <w:rPr>
          <w:rFonts w:ascii="Arial" w:hAnsi="Arial" w:cs="Arial"/>
          <w:sz w:val="22"/>
          <w:szCs w:val="22"/>
        </w:rPr>
        <w:t xml:space="preserve">viešinimą atsakingas </w:t>
      </w:r>
      <w:r w:rsidR="00A44013" w:rsidRPr="002E0091">
        <w:rPr>
          <w:rFonts w:ascii="Arial" w:hAnsi="Arial" w:cs="Arial"/>
          <w:sz w:val="22"/>
          <w:szCs w:val="22"/>
        </w:rPr>
        <w:t>Tiekimo grandinės komandos</w:t>
      </w:r>
      <w:r w:rsidR="0054063C" w:rsidRPr="002E0091">
        <w:rPr>
          <w:rFonts w:ascii="Arial" w:hAnsi="Arial" w:cs="Arial"/>
          <w:sz w:val="22"/>
          <w:szCs w:val="22"/>
        </w:rPr>
        <w:t xml:space="preserve"> </w:t>
      </w:r>
      <w:r w:rsidR="00C54A50" w:rsidRPr="002E0091">
        <w:rPr>
          <w:rFonts w:ascii="Arial" w:hAnsi="Arial" w:cs="Arial"/>
          <w:sz w:val="22"/>
          <w:szCs w:val="22"/>
        </w:rPr>
        <w:t>projektų vadovas</w:t>
      </w:r>
      <w:r w:rsidRPr="002E0091">
        <w:rPr>
          <w:rFonts w:ascii="Arial" w:hAnsi="Arial" w:cs="Arial"/>
          <w:sz w:val="22"/>
          <w:szCs w:val="22"/>
        </w:rPr>
        <w:t>.</w:t>
      </w:r>
    </w:p>
    <w:p w14:paraId="7FFE8009" w14:textId="77777777" w:rsidR="004C288A" w:rsidRPr="002E0091" w:rsidRDefault="004C288A" w:rsidP="004C288A">
      <w:pPr>
        <w:pStyle w:val="BodyTextIndent"/>
        <w:spacing w:after="60"/>
        <w:ind w:left="7920" w:firstLine="0"/>
        <w:rPr>
          <w:rFonts w:ascii="Arial" w:hAnsi="Arial" w:cs="Arial"/>
          <w:sz w:val="22"/>
          <w:szCs w:val="22"/>
        </w:rPr>
      </w:pPr>
    </w:p>
    <w:p w14:paraId="5E723AEF" w14:textId="77777777" w:rsidR="00612611" w:rsidRPr="002E0091" w:rsidRDefault="00612611" w:rsidP="00612611">
      <w:pPr>
        <w:rPr>
          <w:rFonts w:ascii="Arial" w:hAnsi="Arial" w:cs="Arial"/>
          <w:sz w:val="22"/>
          <w:szCs w:val="22"/>
        </w:rPr>
      </w:pPr>
    </w:p>
    <w:sectPr w:rsidR="00612611" w:rsidRPr="002E0091" w:rsidSect="00030A1C">
      <w:headerReference w:type="even" r:id="rId13"/>
      <w:footerReference w:type="default" r:id="rId14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23DF" w14:textId="77777777" w:rsidR="007364EC" w:rsidRDefault="007364EC">
      <w:r>
        <w:separator/>
      </w:r>
    </w:p>
  </w:endnote>
  <w:endnote w:type="continuationSeparator" w:id="0">
    <w:p w14:paraId="29C372F7" w14:textId="77777777" w:rsidR="007364EC" w:rsidRDefault="007364EC">
      <w:r>
        <w:continuationSeparator/>
      </w:r>
    </w:p>
  </w:endnote>
  <w:endnote w:type="continuationNotice" w:id="1">
    <w:p w14:paraId="05145014" w14:textId="77777777" w:rsidR="007364EC" w:rsidRDefault="00736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D27A89" w:rsidRPr="006420ED" w:rsidRDefault="00D27A8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D27A89" w:rsidRPr="006420ED" w:rsidRDefault="00D27A8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C683" w14:textId="77777777" w:rsidR="007364EC" w:rsidRDefault="007364EC">
      <w:r>
        <w:separator/>
      </w:r>
    </w:p>
  </w:footnote>
  <w:footnote w:type="continuationSeparator" w:id="0">
    <w:p w14:paraId="24434609" w14:textId="77777777" w:rsidR="007364EC" w:rsidRDefault="007364EC">
      <w:r>
        <w:continuationSeparator/>
      </w:r>
    </w:p>
  </w:footnote>
  <w:footnote w:type="continuationNotice" w:id="1">
    <w:p w14:paraId="63213C55" w14:textId="77777777" w:rsidR="007364EC" w:rsidRDefault="00736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D62B" w14:textId="77777777" w:rsidR="00D27A89" w:rsidRDefault="00D27A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D27A89" w:rsidRDefault="00D2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B540D6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072781"/>
    <w:multiLevelType w:val="multilevel"/>
    <w:tmpl w:val="0B5AE44A"/>
    <w:lvl w:ilvl="0">
      <w:start w:val="2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C1F"/>
    <w:multiLevelType w:val="multilevel"/>
    <w:tmpl w:val="9F0ADC08"/>
    <w:lvl w:ilvl="0">
      <w:start w:val="12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852"/>
      </w:pPr>
      <w:rPr>
        <w:rFonts w:hint="default"/>
        <w:lang w:val="lt-LT" w:eastAsia="en-US" w:bidi="ar-SA"/>
      </w:rPr>
    </w:lvl>
  </w:abstractNum>
  <w:abstractNum w:abstractNumId="6" w15:restartNumberingAfterBreak="0">
    <w:nsid w:val="161970D3"/>
    <w:multiLevelType w:val="multilevel"/>
    <w:tmpl w:val="B0AC5802"/>
    <w:lvl w:ilvl="0">
      <w:start w:val="1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26554E5E"/>
    <w:multiLevelType w:val="multilevel"/>
    <w:tmpl w:val="C51A201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8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CB5F37"/>
    <w:multiLevelType w:val="multilevel"/>
    <w:tmpl w:val="365CBC76"/>
    <w:lvl w:ilvl="0">
      <w:start w:val="6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10" w15:restartNumberingAfterBreak="0">
    <w:nsid w:val="29CF2476"/>
    <w:multiLevelType w:val="multilevel"/>
    <w:tmpl w:val="AF32AD6E"/>
    <w:lvl w:ilvl="0">
      <w:start w:val="1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1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066B"/>
    <w:multiLevelType w:val="multilevel"/>
    <w:tmpl w:val="00B0B2E2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1F422E1"/>
    <w:multiLevelType w:val="multilevel"/>
    <w:tmpl w:val="7970256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5"/>
      <w:numFmt w:val="decimal"/>
      <w:lvlText w:val="%1.%2."/>
      <w:lvlJc w:val="left"/>
      <w:pPr>
        <w:ind w:left="575" w:hanging="525"/>
      </w:pPr>
      <w:rPr>
        <w:rFonts w:hint="default"/>
        <w:w w:val="99"/>
      </w:rPr>
    </w:lvl>
    <w:lvl w:ilvl="2">
      <w:start w:val="6"/>
      <w:numFmt w:val="decimal"/>
      <w:lvlText w:val="%1.%2.%3."/>
      <w:lvlJc w:val="left"/>
      <w:pPr>
        <w:ind w:left="8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  <w:w w:val="99"/>
      </w:rPr>
    </w:lvl>
  </w:abstractNum>
  <w:abstractNum w:abstractNumId="1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9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8F4767"/>
    <w:multiLevelType w:val="multilevel"/>
    <w:tmpl w:val="1E5C37FE"/>
    <w:lvl w:ilvl="0">
      <w:start w:val="1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1" w15:restartNumberingAfterBreak="0">
    <w:nsid w:val="39AE7C2D"/>
    <w:multiLevelType w:val="multilevel"/>
    <w:tmpl w:val="85884656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6603F3"/>
    <w:multiLevelType w:val="multilevel"/>
    <w:tmpl w:val="7A6AB2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935" w:hanging="525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54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  <w:w w:val="99"/>
      </w:rPr>
    </w:lvl>
  </w:abstractNum>
  <w:abstractNum w:abstractNumId="25" w15:restartNumberingAfterBreak="0">
    <w:nsid w:val="446A4941"/>
    <w:multiLevelType w:val="multilevel"/>
    <w:tmpl w:val="9DE4D578"/>
    <w:lvl w:ilvl="0">
      <w:start w:val="1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lowerLetter"/>
      <w:lvlText w:val="(%4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483C7810"/>
    <w:multiLevelType w:val="multilevel"/>
    <w:tmpl w:val="E6C83B02"/>
    <w:lvl w:ilvl="0">
      <w:start w:val="13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7" w15:restartNumberingAfterBreak="0">
    <w:nsid w:val="4D0B6BAF"/>
    <w:multiLevelType w:val="multilevel"/>
    <w:tmpl w:val="2C26F48A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28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51309"/>
    <w:multiLevelType w:val="multilevel"/>
    <w:tmpl w:val="E30830A8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30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10DB7"/>
    <w:multiLevelType w:val="hybridMultilevel"/>
    <w:tmpl w:val="C952E7A6"/>
    <w:lvl w:ilvl="0" w:tplc="5A70D1A2">
      <w:start w:val="1"/>
      <w:numFmt w:val="decimal"/>
      <w:lvlText w:val="%1."/>
      <w:lvlJc w:val="left"/>
      <w:pPr>
        <w:ind w:left="410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EAF43258">
      <w:numFmt w:val="bullet"/>
      <w:lvlText w:val="•"/>
      <w:lvlJc w:val="left"/>
      <w:pPr>
        <w:ind w:left="4690" w:hanging="428"/>
      </w:pPr>
      <w:rPr>
        <w:rFonts w:hint="default"/>
        <w:lang w:val="lt-LT" w:eastAsia="en-US" w:bidi="ar-SA"/>
      </w:rPr>
    </w:lvl>
    <w:lvl w:ilvl="2" w:tplc="DB1082F0">
      <w:numFmt w:val="bullet"/>
      <w:lvlText w:val="•"/>
      <w:lvlJc w:val="left"/>
      <w:pPr>
        <w:ind w:left="5281" w:hanging="428"/>
      </w:pPr>
      <w:rPr>
        <w:rFonts w:hint="default"/>
        <w:lang w:val="lt-LT" w:eastAsia="en-US" w:bidi="ar-SA"/>
      </w:rPr>
    </w:lvl>
    <w:lvl w:ilvl="3" w:tplc="A4F012CA">
      <w:numFmt w:val="bullet"/>
      <w:lvlText w:val="•"/>
      <w:lvlJc w:val="left"/>
      <w:pPr>
        <w:ind w:left="5871" w:hanging="428"/>
      </w:pPr>
      <w:rPr>
        <w:rFonts w:hint="default"/>
        <w:lang w:val="lt-LT" w:eastAsia="en-US" w:bidi="ar-SA"/>
      </w:rPr>
    </w:lvl>
    <w:lvl w:ilvl="4" w:tplc="280A5AAE">
      <w:numFmt w:val="bullet"/>
      <w:lvlText w:val="•"/>
      <w:lvlJc w:val="left"/>
      <w:pPr>
        <w:ind w:left="6462" w:hanging="428"/>
      </w:pPr>
      <w:rPr>
        <w:rFonts w:hint="default"/>
        <w:lang w:val="lt-LT" w:eastAsia="en-US" w:bidi="ar-SA"/>
      </w:rPr>
    </w:lvl>
    <w:lvl w:ilvl="5" w:tplc="52561A64">
      <w:numFmt w:val="bullet"/>
      <w:lvlText w:val="•"/>
      <w:lvlJc w:val="left"/>
      <w:pPr>
        <w:ind w:left="7053" w:hanging="428"/>
      </w:pPr>
      <w:rPr>
        <w:rFonts w:hint="default"/>
        <w:lang w:val="lt-LT" w:eastAsia="en-US" w:bidi="ar-SA"/>
      </w:rPr>
    </w:lvl>
    <w:lvl w:ilvl="6" w:tplc="CBC25388">
      <w:numFmt w:val="bullet"/>
      <w:lvlText w:val="•"/>
      <w:lvlJc w:val="left"/>
      <w:pPr>
        <w:ind w:left="7643" w:hanging="428"/>
      </w:pPr>
      <w:rPr>
        <w:rFonts w:hint="default"/>
        <w:lang w:val="lt-LT" w:eastAsia="en-US" w:bidi="ar-SA"/>
      </w:rPr>
    </w:lvl>
    <w:lvl w:ilvl="7" w:tplc="0AC0A912">
      <w:numFmt w:val="bullet"/>
      <w:lvlText w:val="•"/>
      <w:lvlJc w:val="left"/>
      <w:pPr>
        <w:ind w:left="8234" w:hanging="428"/>
      </w:pPr>
      <w:rPr>
        <w:rFonts w:hint="default"/>
        <w:lang w:val="lt-LT" w:eastAsia="en-US" w:bidi="ar-SA"/>
      </w:rPr>
    </w:lvl>
    <w:lvl w:ilvl="8" w:tplc="908CB6EC">
      <w:numFmt w:val="bullet"/>
      <w:lvlText w:val="•"/>
      <w:lvlJc w:val="left"/>
      <w:pPr>
        <w:ind w:left="8825" w:hanging="428"/>
      </w:pPr>
      <w:rPr>
        <w:rFonts w:hint="default"/>
        <w:lang w:val="lt-LT" w:eastAsia="en-US" w:bidi="ar-SA"/>
      </w:rPr>
    </w:lvl>
  </w:abstractNum>
  <w:abstractNum w:abstractNumId="34" w15:restartNumberingAfterBreak="0">
    <w:nsid w:val="5A7F0D9D"/>
    <w:multiLevelType w:val="multilevel"/>
    <w:tmpl w:val="FBE4DC60"/>
    <w:lvl w:ilvl="0">
      <w:start w:val="15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97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75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0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5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6" w:hanging="852"/>
      </w:pPr>
      <w:rPr>
        <w:rFonts w:hint="default"/>
        <w:lang w:val="lt-LT" w:eastAsia="en-US" w:bidi="ar-SA"/>
      </w:rPr>
    </w:lvl>
  </w:abstractNum>
  <w:abstractNum w:abstractNumId="35" w15:restartNumberingAfterBreak="0">
    <w:nsid w:val="5E6C3183"/>
    <w:multiLevelType w:val="multilevel"/>
    <w:tmpl w:val="38046A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6" w15:restartNumberingAfterBreak="0">
    <w:nsid w:val="5E702CB1"/>
    <w:multiLevelType w:val="multilevel"/>
    <w:tmpl w:val="01AEE516"/>
    <w:lvl w:ilvl="0">
      <w:start w:val="16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37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A2B5494"/>
    <w:multiLevelType w:val="hybridMultilevel"/>
    <w:tmpl w:val="CF5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00659"/>
    <w:multiLevelType w:val="multilevel"/>
    <w:tmpl w:val="87B8015C"/>
    <w:lvl w:ilvl="0">
      <w:start w:val="15"/>
      <w:numFmt w:val="decimal"/>
      <w:lvlText w:val="%1."/>
      <w:lvlJc w:val="left"/>
      <w:pPr>
        <w:ind w:left="375" w:hanging="375"/>
      </w:pPr>
      <w:rPr>
        <w:rFonts w:hint="default"/>
        <w:w w:val="99"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9"/>
      </w:rPr>
    </w:lvl>
  </w:abstractNum>
  <w:abstractNum w:abstractNumId="42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6C6C3D51"/>
    <w:multiLevelType w:val="multilevel"/>
    <w:tmpl w:val="42120ADA"/>
    <w:lvl w:ilvl="0">
      <w:start w:val="7"/>
      <w:numFmt w:val="decimal"/>
      <w:lvlText w:val="%1"/>
      <w:lvlJc w:val="left"/>
      <w:pPr>
        <w:ind w:left="808" w:hanging="70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45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44" w15:restartNumberingAfterBreak="0">
    <w:nsid w:val="6DB2247C"/>
    <w:multiLevelType w:val="multilevel"/>
    <w:tmpl w:val="A4E69A92"/>
    <w:lvl w:ilvl="0">
      <w:start w:val="14"/>
      <w:numFmt w:val="decimal"/>
      <w:lvlText w:val="%1"/>
      <w:lvlJc w:val="left"/>
      <w:pPr>
        <w:ind w:left="100" w:hanging="70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0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08"/>
      </w:pPr>
      <w:rPr>
        <w:rFonts w:hint="default"/>
        <w:lang w:val="lt-LT" w:eastAsia="en-US" w:bidi="ar-SA"/>
      </w:rPr>
    </w:lvl>
  </w:abstractNum>
  <w:abstractNum w:abstractNumId="45" w15:restartNumberingAfterBreak="0">
    <w:nsid w:val="6DC7445B"/>
    <w:multiLevelType w:val="multilevel"/>
    <w:tmpl w:val="4148C73C"/>
    <w:lvl w:ilvl="0">
      <w:start w:val="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6" w15:restartNumberingAfterBreak="0">
    <w:nsid w:val="721A164A"/>
    <w:multiLevelType w:val="multilevel"/>
    <w:tmpl w:val="4F40C4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5A9333C"/>
    <w:multiLevelType w:val="multilevel"/>
    <w:tmpl w:val="CEC4E1B2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49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7605C"/>
    <w:multiLevelType w:val="multilevel"/>
    <w:tmpl w:val="FDB219C4"/>
    <w:lvl w:ilvl="0">
      <w:start w:val="17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num w:numId="1" w16cid:durableId="881215396">
    <w:abstractNumId w:val="0"/>
  </w:num>
  <w:num w:numId="2" w16cid:durableId="1359046434">
    <w:abstractNumId w:val="22"/>
  </w:num>
  <w:num w:numId="3" w16cid:durableId="1026444541">
    <w:abstractNumId w:val="47"/>
  </w:num>
  <w:num w:numId="4" w16cid:durableId="56564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421502">
    <w:abstractNumId w:val="17"/>
  </w:num>
  <w:num w:numId="6" w16cid:durableId="891501222">
    <w:abstractNumId w:val="28"/>
  </w:num>
  <w:num w:numId="7" w16cid:durableId="1055129671">
    <w:abstractNumId w:val="42"/>
  </w:num>
  <w:num w:numId="8" w16cid:durableId="785849756">
    <w:abstractNumId w:val="8"/>
  </w:num>
  <w:num w:numId="9" w16cid:durableId="507984593">
    <w:abstractNumId w:val="12"/>
  </w:num>
  <w:num w:numId="10" w16cid:durableId="793600530">
    <w:abstractNumId w:val="11"/>
  </w:num>
  <w:num w:numId="11" w16cid:durableId="54864395">
    <w:abstractNumId w:val="38"/>
  </w:num>
  <w:num w:numId="12" w16cid:durableId="1606422500">
    <w:abstractNumId w:val="1"/>
  </w:num>
  <w:num w:numId="13" w16cid:durableId="1035807821">
    <w:abstractNumId w:val="37"/>
  </w:num>
  <w:num w:numId="14" w16cid:durableId="1787460252">
    <w:abstractNumId w:val="23"/>
  </w:num>
  <w:num w:numId="15" w16cid:durableId="1160580315">
    <w:abstractNumId w:val="19"/>
  </w:num>
  <w:num w:numId="16" w16cid:durableId="231737948">
    <w:abstractNumId w:val="30"/>
  </w:num>
  <w:num w:numId="17" w16cid:durableId="2091920815">
    <w:abstractNumId w:val="14"/>
  </w:num>
  <w:num w:numId="18" w16cid:durableId="73959594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248311">
    <w:abstractNumId w:val="39"/>
  </w:num>
  <w:num w:numId="20" w16cid:durableId="2018263208">
    <w:abstractNumId w:val="4"/>
  </w:num>
  <w:num w:numId="21" w16cid:durableId="8221593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0160910">
    <w:abstractNumId w:val="13"/>
  </w:num>
  <w:num w:numId="23" w16cid:durableId="772360782">
    <w:abstractNumId w:val="31"/>
  </w:num>
  <w:num w:numId="24" w16cid:durableId="1378238859">
    <w:abstractNumId w:val="2"/>
  </w:num>
  <w:num w:numId="25" w16cid:durableId="343745972">
    <w:abstractNumId w:val="46"/>
  </w:num>
  <w:num w:numId="26" w16cid:durableId="280036859">
    <w:abstractNumId w:val="49"/>
  </w:num>
  <w:num w:numId="27" w16cid:durableId="1352948566">
    <w:abstractNumId w:val="32"/>
  </w:num>
  <w:num w:numId="28" w16cid:durableId="437532338">
    <w:abstractNumId w:val="43"/>
  </w:num>
  <w:num w:numId="29" w16cid:durableId="235211982">
    <w:abstractNumId w:val="3"/>
  </w:num>
  <w:num w:numId="30" w16cid:durableId="1103459855">
    <w:abstractNumId w:val="10"/>
  </w:num>
  <w:num w:numId="31" w16cid:durableId="278416730">
    <w:abstractNumId w:val="20"/>
  </w:num>
  <w:num w:numId="32" w16cid:durableId="1962153918">
    <w:abstractNumId w:val="50"/>
  </w:num>
  <w:num w:numId="33" w16cid:durableId="1949700550">
    <w:abstractNumId w:val="36"/>
  </w:num>
  <w:num w:numId="34" w16cid:durableId="846671820">
    <w:abstractNumId w:val="34"/>
  </w:num>
  <w:num w:numId="35" w16cid:durableId="896353297">
    <w:abstractNumId w:val="44"/>
  </w:num>
  <w:num w:numId="36" w16cid:durableId="1022979395">
    <w:abstractNumId w:val="26"/>
  </w:num>
  <w:num w:numId="37" w16cid:durableId="230968800">
    <w:abstractNumId w:val="5"/>
  </w:num>
  <w:num w:numId="38" w16cid:durableId="1599676483">
    <w:abstractNumId w:val="6"/>
  </w:num>
  <w:num w:numId="39" w16cid:durableId="970280879">
    <w:abstractNumId w:val="25"/>
  </w:num>
  <w:num w:numId="40" w16cid:durableId="1447850611">
    <w:abstractNumId w:val="27"/>
  </w:num>
  <w:num w:numId="41" w16cid:durableId="1923491686">
    <w:abstractNumId w:val="45"/>
  </w:num>
  <w:num w:numId="42" w16cid:durableId="2054191725">
    <w:abstractNumId w:val="9"/>
  </w:num>
  <w:num w:numId="43" w16cid:durableId="1903369602">
    <w:abstractNumId w:val="21"/>
  </w:num>
  <w:num w:numId="44" w16cid:durableId="1711757639">
    <w:abstractNumId w:val="29"/>
  </w:num>
  <w:num w:numId="45" w16cid:durableId="1940212618">
    <w:abstractNumId w:val="7"/>
  </w:num>
  <w:num w:numId="46" w16cid:durableId="1300258860">
    <w:abstractNumId w:val="48"/>
  </w:num>
  <w:num w:numId="47" w16cid:durableId="1372922281">
    <w:abstractNumId w:val="15"/>
  </w:num>
  <w:num w:numId="48" w16cid:durableId="2071608930">
    <w:abstractNumId w:val="33"/>
  </w:num>
  <w:num w:numId="49" w16cid:durableId="1406100689">
    <w:abstractNumId w:val="41"/>
  </w:num>
  <w:num w:numId="50" w16cid:durableId="878081815">
    <w:abstractNumId w:val="35"/>
  </w:num>
  <w:num w:numId="51" w16cid:durableId="806315257">
    <w:abstractNumId w:val="24"/>
  </w:num>
  <w:num w:numId="52" w16cid:durableId="2064212888">
    <w:abstractNumId w:val="16"/>
  </w:num>
  <w:num w:numId="53" w16cid:durableId="7943008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97077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1ED"/>
    <w:rsid w:val="00001286"/>
    <w:rsid w:val="000013D9"/>
    <w:rsid w:val="00002075"/>
    <w:rsid w:val="000021A0"/>
    <w:rsid w:val="00002517"/>
    <w:rsid w:val="0000273E"/>
    <w:rsid w:val="00002781"/>
    <w:rsid w:val="00002FD4"/>
    <w:rsid w:val="000037C8"/>
    <w:rsid w:val="00003FFB"/>
    <w:rsid w:val="00004547"/>
    <w:rsid w:val="00004633"/>
    <w:rsid w:val="00005121"/>
    <w:rsid w:val="000052BE"/>
    <w:rsid w:val="0000554E"/>
    <w:rsid w:val="000101AD"/>
    <w:rsid w:val="00011E9A"/>
    <w:rsid w:val="00012539"/>
    <w:rsid w:val="00012E99"/>
    <w:rsid w:val="00012F62"/>
    <w:rsid w:val="00013B36"/>
    <w:rsid w:val="00013D36"/>
    <w:rsid w:val="00013D5A"/>
    <w:rsid w:val="0001465E"/>
    <w:rsid w:val="000149E7"/>
    <w:rsid w:val="00014FED"/>
    <w:rsid w:val="00015F32"/>
    <w:rsid w:val="00016477"/>
    <w:rsid w:val="00017FAD"/>
    <w:rsid w:val="00020755"/>
    <w:rsid w:val="0002232D"/>
    <w:rsid w:val="00022F8A"/>
    <w:rsid w:val="0002495C"/>
    <w:rsid w:val="00025370"/>
    <w:rsid w:val="00026867"/>
    <w:rsid w:val="00026FB8"/>
    <w:rsid w:val="00027C02"/>
    <w:rsid w:val="0003062D"/>
    <w:rsid w:val="00030A1C"/>
    <w:rsid w:val="00030AEE"/>
    <w:rsid w:val="000313A6"/>
    <w:rsid w:val="0003181D"/>
    <w:rsid w:val="00032312"/>
    <w:rsid w:val="00032416"/>
    <w:rsid w:val="00032B8F"/>
    <w:rsid w:val="000332C5"/>
    <w:rsid w:val="000339F2"/>
    <w:rsid w:val="000349A7"/>
    <w:rsid w:val="00034D06"/>
    <w:rsid w:val="00036071"/>
    <w:rsid w:val="000364E2"/>
    <w:rsid w:val="00036818"/>
    <w:rsid w:val="00036DE2"/>
    <w:rsid w:val="000403E5"/>
    <w:rsid w:val="00043F60"/>
    <w:rsid w:val="000446F1"/>
    <w:rsid w:val="00044895"/>
    <w:rsid w:val="00044966"/>
    <w:rsid w:val="000454D1"/>
    <w:rsid w:val="00045F96"/>
    <w:rsid w:val="00046DA9"/>
    <w:rsid w:val="000470B5"/>
    <w:rsid w:val="000501EC"/>
    <w:rsid w:val="000505D5"/>
    <w:rsid w:val="00050C76"/>
    <w:rsid w:val="000512D4"/>
    <w:rsid w:val="00052AD4"/>
    <w:rsid w:val="00052B2D"/>
    <w:rsid w:val="00052EEA"/>
    <w:rsid w:val="00052F16"/>
    <w:rsid w:val="00054B62"/>
    <w:rsid w:val="000558B5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48B3"/>
    <w:rsid w:val="00064A2D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64C5"/>
    <w:rsid w:val="0007656F"/>
    <w:rsid w:val="00076E8B"/>
    <w:rsid w:val="0007774C"/>
    <w:rsid w:val="00080040"/>
    <w:rsid w:val="00082174"/>
    <w:rsid w:val="000821EB"/>
    <w:rsid w:val="00082B45"/>
    <w:rsid w:val="00082F6E"/>
    <w:rsid w:val="00084618"/>
    <w:rsid w:val="00084A2A"/>
    <w:rsid w:val="00084F29"/>
    <w:rsid w:val="000850C1"/>
    <w:rsid w:val="000850D9"/>
    <w:rsid w:val="000858C8"/>
    <w:rsid w:val="00086AC6"/>
    <w:rsid w:val="00086CDA"/>
    <w:rsid w:val="00086DDF"/>
    <w:rsid w:val="00087C02"/>
    <w:rsid w:val="000907AF"/>
    <w:rsid w:val="000923EF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34"/>
    <w:rsid w:val="00096898"/>
    <w:rsid w:val="000971B3"/>
    <w:rsid w:val="00097C6E"/>
    <w:rsid w:val="000A04C7"/>
    <w:rsid w:val="000A10A8"/>
    <w:rsid w:val="000A195C"/>
    <w:rsid w:val="000A1DA0"/>
    <w:rsid w:val="000A2021"/>
    <w:rsid w:val="000A265B"/>
    <w:rsid w:val="000A2711"/>
    <w:rsid w:val="000A3312"/>
    <w:rsid w:val="000A4612"/>
    <w:rsid w:val="000A4D00"/>
    <w:rsid w:val="000A4D42"/>
    <w:rsid w:val="000A5003"/>
    <w:rsid w:val="000A5534"/>
    <w:rsid w:val="000A5823"/>
    <w:rsid w:val="000A5D44"/>
    <w:rsid w:val="000A6E67"/>
    <w:rsid w:val="000A6F4B"/>
    <w:rsid w:val="000A7917"/>
    <w:rsid w:val="000A7982"/>
    <w:rsid w:val="000B05A7"/>
    <w:rsid w:val="000B09C7"/>
    <w:rsid w:val="000B0D31"/>
    <w:rsid w:val="000B195B"/>
    <w:rsid w:val="000B20C5"/>
    <w:rsid w:val="000B2292"/>
    <w:rsid w:val="000B2F79"/>
    <w:rsid w:val="000B3B63"/>
    <w:rsid w:val="000B492E"/>
    <w:rsid w:val="000B4C48"/>
    <w:rsid w:val="000B4D6C"/>
    <w:rsid w:val="000B6245"/>
    <w:rsid w:val="000B6AF8"/>
    <w:rsid w:val="000C072C"/>
    <w:rsid w:val="000C1019"/>
    <w:rsid w:val="000C104D"/>
    <w:rsid w:val="000C1321"/>
    <w:rsid w:val="000C1A27"/>
    <w:rsid w:val="000C1B3A"/>
    <w:rsid w:val="000C1E9D"/>
    <w:rsid w:val="000C2933"/>
    <w:rsid w:val="000C3471"/>
    <w:rsid w:val="000C365F"/>
    <w:rsid w:val="000C3906"/>
    <w:rsid w:val="000C4F01"/>
    <w:rsid w:val="000C50E0"/>
    <w:rsid w:val="000C5245"/>
    <w:rsid w:val="000C5930"/>
    <w:rsid w:val="000C5FCD"/>
    <w:rsid w:val="000C64BA"/>
    <w:rsid w:val="000C6BC3"/>
    <w:rsid w:val="000C7597"/>
    <w:rsid w:val="000D00EA"/>
    <w:rsid w:val="000D0C2C"/>
    <w:rsid w:val="000D38C5"/>
    <w:rsid w:val="000D38F5"/>
    <w:rsid w:val="000D3F9D"/>
    <w:rsid w:val="000D4D6D"/>
    <w:rsid w:val="000D51C9"/>
    <w:rsid w:val="000D5BFD"/>
    <w:rsid w:val="000D73D8"/>
    <w:rsid w:val="000D78A5"/>
    <w:rsid w:val="000E007B"/>
    <w:rsid w:val="000E022B"/>
    <w:rsid w:val="000E04A9"/>
    <w:rsid w:val="000E06C7"/>
    <w:rsid w:val="000E0F66"/>
    <w:rsid w:val="000E13F8"/>
    <w:rsid w:val="000E1AC8"/>
    <w:rsid w:val="000E1D3E"/>
    <w:rsid w:val="000E23A9"/>
    <w:rsid w:val="000E241F"/>
    <w:rsid w:val="000E2730"/>
    <w:rsid w:val="000E3DAF"/>
    <w:rsid w:val="000E3FB5"/>
    <w:rsid w:val="000E42D4"/>
    <w:rsid w:val="000E44A1"/>
    <w:rsid w:val="000E64F3"/>
    <w:rsid w:val="000E6FE9"/>
    <w:rsid w:val="000F03AE"/>
    <w:rsid w:val="000F0439"/>
    <w:rsid w:val="000F057D"/>
    <w:rsid w:val="000F0585"/>
    <w:rsid w:val="000F2182"/>
    <w:rsid w:val="000F3194"/>
    <w:rsid w:val="000F3BC4"/>
    <w:rsid w:val="000F3CA3"/>
    <w:rsid w:val="000F529F"/>
    <w:rsid w:val="000F76C8"/>
    <w:rsid w:val="0010077D"/>
    <w:rsid w:val="00100F1A"/>
    <w:rsid w:val="00101285"/>
    <w:rsid w:val="001025BB"/>
    <w:rsid w:val="00103035"/>
    <w:rsid w:val="0010328F"/>
    <w:rsid w:val="00103E5F"/>
    <w:rsid w:val="00103E94"/>
    <w:rsid w:val="00104AA8"/>
    <w:rsid w:val="00105406"/>
    <w:rsid w:val="00107DDE"/>
    <w:rsid w:val="001105D3"/>
    <w:rsid w:val="001105EF"/>
    <w:rsid w:val="0011075E"/>
    <w:rsid w:val="00110DE6"/>
    <w:rsid w:val="00110F27"/>
    <w:rsid w:val="00114BFB"/>
    <w:rsid w:val="00114E3D"/>
    <w:rsid w:val="001152C2"/>
    <w:rsid w:val="001159D7"/>
    <w:rsid w:val="00115FF7"/>
    <w:rsid w:val="001167A0"/>
    <w:rsid w:val="00116939"/>
    <w:rsid w:val="001169B2"/>
    <w:rsid w:val="00116F9D"/>
    <w:rsid w:val="00117843"/>
    <w:rsid w:val="00120B5E"/>
    <w:rsid w:val="001210C9"/>
    <w:rsid w:val="00121448"/>
    <w:rsid w:val="00121844"/>
    <w:rsid w:val="00123014"/>
    <w:rsid w:val="001242B5"/>
    <w:rsid w:val="0012475C"/>
    <w:rsid w:val="00124D44"/>
    <w:rsid w:val="00124E3C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D6F"/>
    <w:rsid w:val="00133E82"/>
    <w:rsid w:val="001356C4"/>
    <w:rsid w:val="00135760"/>
    <w:rsid w:val="00135786"/>
    <w:rsid w:val="001359F2"/>
    <w:rsid w:val="00135C74"/>
    <w:rsid w:val="00135EDA"/>
    <w:rsid w:val="00136453"/>
    <w:rsid w:val="00137049"/>
    <w:rsid w:val="00137058"/>
    <w:rsid w:val="0014020C"/>
    <w:rsid w:val="00140AEE"/>
    <w:rsid w:val="00140D10"/>
    <w:rsid w:val="00140D16"/>
    <w:rsid w:val="0014145E"/>
    <w:rsid w:val="001417B5"/>
    <w:rsid w:val="001424DF"/>
    <w:rsid w:val="001429FB"/>
    <w:rsid w:val="001435AF"/>
    <w:rsid w:val="0014488E"/>
    <w:rsid w:val="001455DC"/>
    <w:rsid w:val="00145681"/>
    <w:rsid w:val="00146A01"/>
    <w:rsid w:val="00147F64"/>
    <w:rsid w:val="00150965"/>
    <w:rsid w:val="00150AED"/>
    <w:rsid w:val="00151680"/>
    <w:rsid w:val="001517CB"/>
    <w:rsid w:val="00151A44"/>
    <w:rsid w:val="00151B83"/>
    <w:rsid w:val="00151DFD"/>
    <w:rsid w:val="00152E08"/>
    <w:rsid w:val="001533C9"/>
    <w:rsid w:val="00153AF5"/>
    <w:rsid w:val="00154E82"/>
    <w:rsid w:val="00155CF6"/>
    <w:rsid w:val="001568D4"/>
    <w:rsid w:val="00156FB6"/>
    <w:rsid w:val="00157670"/>
    <w:rsid w:val="001603A9"/>
    <w:rsid w:val="0016055F"/>
    <w:rsid w:val="0016072D"/>
    <w:rsid w:val="00160896"/>
    <w:rsid w:val="00160942"/>
    <w:rsid w:val="00160ED5"/>
    <w:rsid w:val="001618B3"/>
    <w:rsid w:val="0016204B"/>
    <w:rsid w:val="00162533"/>
    <w:rsid w:val="00162911"/>
    <w:rsid w:val="00162DBF"/>
    <w:rsid w:val="00162FDE"/>
    <w:rsid w:val="001639E2"/>
    <w:rsid w:val="001642AC"/>
    <w:rsid w:val="00164513"/>
    <w:rsid w:val="001646AF"/>
    <w:rsid w:val="001648C3"/>
    <w:rsid w:val="00164F86"/>
    <w:rsid w:val="001658F3"/>
    <w:rsid w:val="00165C47"/>
    <w:rsid w:val="00167A4D"/>
    <w:rsid w:val="00171443"/>
    <w:rsid w:val="00172326"/>
    <w:rsid w:val="0017236C"/>
    <w:rsid w:val="001725B1"/>
    <w:rsid w:val="001728C2"/>
    <w:rsid w:val="00173123"/>
    <w:rsid w:val="0017398D"/>
    <w:rsid w:val="00174C13"/>
    <w:rsid w:val="00175783"/>
    <w:rsid w:val="00175964"/>
    <w:rsid w:val="00175A67"/>
    <w:rsid w:val="0017705A"/>
    <w:rsid w:val="0017750E"/>
    <w:rsid w:val="001778CC"/>
    <w:rsid w:val="00177BC6"/>
    <w:rsid w:val="00181853"/>
    <w:rsid w:val="0018249F"/>
    <w:rsid w:val="0018260F"/>
    <w:rsid w:val="00183513"/>
    <w:rsid w:val="00183640"/>
    <w:rsid w:val="00183A4F"/>
    <w:rsid w:val="00183AAE"/>
    <w:rsid w:val="001841EE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4886"/>
    <w:rsid w:val="001951FC"/>
    <w:rsid w:val="00195F35"/>
    <w:rsid w:val="00196305"/>
    <w:rsid w:val="00197240"/>
    <w:rsid w:val="001A0343"/>
    <w:rsid w:val="001A06A1"/>
    <w:rsid w:val="001A0FFF"/>
    <w:rsid w:val="001A36F6"/>
    <w:rsid w:val="001A3B51"/>
    <w:rsid w:val="001A4F5C"/>
    <w:rsid w:val="001A4F67"/>
    <w:rsid w:val="001A6098"/>
    <w:rsid w:val="001A6E6F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534"/>
    <w:rsid w:val="001C2C05"/>
    <w:rsid w:val="001C37D2"/>
    <w:rsid w:val="001C454D"/>
    <w:rsid w:val="001C4793"/>
    <w:rsid w:val="001C5D1A"/>
    <w:rsid w:val="001C5E80"/>
    <w:rsid w:val="001C6190"/>
    <w:rsid w:val="001C78A2"/>
    <w:rsid w:val="001D04A8"/>
    <w:rsid w:val="001D0BFA"/>
    <w:rsid w:val="001D0F7F"/>
    <w:rsid w:val="001D155B"/>
    <w:rsid w:val="001D2A23"/>
    <w:rsid w:val="001D3485"/>
    <w:rsid w:val="001D4AC5"/>
    <w:rsid w:val="001D51B7"/>
    <w:rsid w:val="001D5467"/>
    <w:rsid w:val="001D62C9"/>
    <w:rsid w:val="001D63DF"/>
    <w:rsid w:val="001E03B1"/>
    <w:rsid w:val="001E04A1"/>
    <w:rsid w:val="001E0B29"/>
    <w:rsid w:val="001E0D8F"/>
    <w:rsid w:val="001E2889"/>
    <w:rsid w:val="001E33DB"/>
    <w:rsid w:val="001E43A9"/>
    <w:rsid w:val="001E4AC2"/>
    <w:rsid w:val="001E4E8E"/>
    <w:rsid w:val="001E5A45"/>
    <w:rsid w:val="001E6010"/>
    <w:rsid w:val="001E6488"/>
    <w:rsid w:val="001E65A7"/>
    <w:rsid w:val="001E6631"/>
    <w:rsid w:val="001E6D26"/>
    <w:rsid w:val="001E753B"/>
    <w:rsid w:val="001E7B34"/>
    <w:rsid w:val="001F1941"/>
    <w:rsid w:val="001F1DB6"/>
    <w:rsid w:val="001F1E80"/>
    <w:rsid w:val="001F21F5"/>
    <w:rsid w:val="001F26F7"/>
    <w:rsid w:val="001F2E9A"/>
    <w:rsid w:val="001F4106"/>
    <w:rsid w:val="001F4DEF"/>
    <w:rsid w:val="001F59F4"/>
    <w:rsid w:val="001F6768"/>
    <w:rsid w:val="001F687F"/>
    <w:rsid w:val="001F6F0A"/>
    <w:rsid w:val="001F7045"/>
    <w:rsid w:val="001F74ED"/>
    <w:rsid w:val="00200B53"/>
    <w:rsid w:val="00202588"/>
    <w:rsid w:val="00202820"/>
    <w:rsid w:val="00202E47"/>
    <w:rsid w:val="002034C6"/>
    <w:rsid w:val="002059FD"/>
    <w:rsid w:val="002061F8"/>
    <w:rsid w:val="002064B2"/>
    <w:rsid w:val="00206581"/>
    <w:rsid w:val="00206D52"/>
    <w:rsid w:val="00210BDC"/>
    <w:rsid w:val="00211D46"/>
    <w:rsid w:val="00211E7D"/>
    <w:rsid w:val="002126F5"/>
    <w:rsid w:val="00212948"/>
    <w:rsid w:val="00212CEB"/>
    <w:rsid w:val="0021542C"/>
    <w:rsid w:val="00215518"/>
    <w:rsid w:val="00215B46"/>
    <w:rsid w:val="0021600C"/>
    <w:rsid w:val="00216065"/>
    <w:rsid w:val="0021658D"/>
    <w:rsid w:val="00217CC9"/>
    <w:rsid w:val="002202C0"/>
    <w:rsid w:val="00220806"/>
    <w:rsid w:val="00220CF3"/>
    <w:rsid w:val="00221BD3"/>
    <w:rsid w:val="00221F25"/>
    <w:rsid w:val="00222E68"/>
    <w:rsid w:val="0022302A"/>
    <w:rsid w:val="00223423"/>
    <w:rsid w:val="002236BF"/>
    <w:rsid w:val="00224124"/>
    <w:rsid w:val="002253CD"/>
    <w:rsid w:val="002254B9"/>
    <w:rsid w:val="0022603A"/>
    <w:rsid w:val="00226B43"/>
    <w:rsid w:val="002276A5"/>
    <w:rsid w:val="00227A1B"/>
    <w:rsid w:val="00227D30"/>
    <w:rsid w:val="00227EB8"/>
    <w:rsid w:val="00227F45"/>
    <w:rsid w:val="00230A46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C36"/>
    <w:rsid w:val="00235FBE"/>
    <w:rsid w:val="0023621D"/>
    <w:rsid w:val="00236667"/>
    <w:rsid w:val="00236D15"/>
    <w:rsid w:val="00236F94"/>
    <w:rsid w:val="002373B3"/>
    <w:rsid w:val="00237DC4"/>
    <w:rsid w:val="00240733"/>
    <w:rsid w:val="00242626"/>
    <w:rsid w:val="0024329C"/>
    <w:rsid w:val="0024342D"/>
    <w:rsid w:val="002437F0"/>
    <w:rsid w:val="00243A26"/>
    <w:rsid w:val="00244464"/>
    <w:rsid w:val="00244C83"/>
    <w:rsid w:val="0024542B"/>
    <w:rsid w:val="00245459"/>
    <w:rsid w:val="002500FD"/>
    <w:rsid w:val="002503B8"/>
    <w:rsid w:val="0025084D"/>
    <w:rsid w:val="00250B97"/>
    <w:rsid w:val="00250CE9"/>
    <w:rsid w:val="002524E0"/>
    <w:rsid w:val="0025349C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37CF"/>
    <w:rsid w:val="00265250"/>
    <w:rsid w:val="0026629F"/>
    <w:rsid w:val="002669DC"/>
    <w:rsid w:val="002671B7"/>
    <w:rsid w:val="00271874"/>
    <w:rsid w:val="00271BDD"/>
    <w:rsid w:val="00271CFC"/>
    <w:rsid w:val="002742EE"/>
    <w:rsid w:val="00275029"/>
    <w:rsid w:val="002750A9"/>
    <w:rsid w:val="00276080"/>
    <w:rsid w:val="00280A6D"/>
    <w:rsid w:val="00281259"/>
    <w:rsid w:val="00282DB9"/>
    <w:rsid w:val="00283DDD"/>
    <w:rsid w:val="0028461C"/>
    <w:rsid w:val="00284921"/>
    <w:rsid w:val="00284A3E"/>
    <w:rsid w:val="00285F4B"/>
    <w:rsid w:val="00286113"/>
    <w:rsid w:val="00287336"/>
    <w:rsid w:val="00287AF3"/>
    <w:rsid w:val="00287BD3"/>
    <w:rsid w:val="00290DF7"/>
    <w:rsid w:val="002911E0"/>
    <w:rsid w:val="00292009"/>
    <w:rsid w:val="0029240F"/>
    <w:rsid w:val="00294FEB"/>
    <w:rsid w:val="00295452"/>
    <w:rsid w:val="00295DFC"/>
    <w:rsid w:val="00296056"/>
    <w:rsid w:val="00296789"/>
    <w:rsid w:val="00296A6D"/>
    <w:rsid w:val="002972A5"/>
    <w:rsid w:val="002A47D1"/>
    <w:rsid w:val="002A4FDF"/>
    <w:rsid w:val="002A52D4"/>
    <w:rsid w:val="002A5466"/>
    <w:rsid w:val="002A6839"/>
    <w:rsid w:val="002A6DD7"/>
    <w:rsid w:val="002A74D0"/>
    <w:rsid w:val="002A75EB"/>
    <w:rsid w:val="002A7ECD"/>
    <w:rsid w:val="002B0CA6"/>
    <w:rsid w:val="002B0CCD"/>
    <w:rsid w:val="002B16FB"/>
    <w:rsid w:val="002B1B8C"/>
    <w:rsid w:val="002B30F7"/>
    <w:rsid w:val="002B3961"/>
    <w:rsid w:val="002B3E04"/>
    <w:rsid w:val="002B4190"/>
    <w:rsid w:val="002B490B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238D"/>
    <w:rsid w:val="002C320C"/>
    <w:rsid w:val="002C4044"/>
    <w:rsid w:val="002C4860"/>
    <w:rsid w:val="002C538B"/>
    <w:rsid w:val="002C607F"/>
    <w:rsid w:val="002C6126"/>
    <w:rsid w:val="002C6E8F"/>
    <w:rsid w:val="002D14B5"/>
    <w:rsid w:val="002D26E8"/>
    <w:rsid w:val="002D2FEE"/>
    <w:rsid w:val="002D3852"/>
    <w:rsid w:val="002D39EC"/>
    <w:rsid w:val="002D613C"/>
    <w:rsid w:val="002D64F0"/>
    <w:rsid w:val="002D67C5"/>
    <w:rsid w:val="002D6B8A"/>
    <w:rsid w:val="002D6C7F"/>
    <w:rsid w:val="002D723A"/>
    <w:rsid w:val="002E0007"/>
    <w:rsid w:val="002E0091"/>
    <w:rsid w:val="002E078A"/>
    <w:rsid w:val="002E0F86"/>
    <w:rsid w:val="002E137E"/>
    <w:rsid w:val="002E1395"/>
    <w:rsid w:val="002E180A"/>
    <w:rsid w:val="002E3AE0"/>
    <w:rsid w:val="002E3BF0"/>
    <w:rsid w:val="002E4E82"/>
    <w:rsid w:val="002E504D"/>
    <w:rsid w:val="002E5203"/>
    <w:rsid w:val="002E5BFD"/>
    <w:rsid w:val="002E6A1C"/>
    <w:rsid w:val="002E7194"/>
    <w:rsid w:val="002E72E5"/>
    <w:rsid w:val="002E7638"/>
    <w:rsid w:val="002E793F"/>
    <w:rsid w:val="002E7D93"/>
    <w:rsid w:val="002F0023"/>
    <w:rsid w:val="002F0DB7"/>
    <w:rsid w:val="002F1672"/>
    <w:rsid w:val="002F2CC0"/>
    <w:rsid w:val="002F2E2D"/>
    <w:rsid w:val="002F32DF"/>
    <w:rsid w:val="002F333D"/>
    <w:rsid w:val="002F376D"/>
    <w:rsid w:val="002F56B2"/>
    <w:rsid w:val="002F70AF"/>
    <w:rsid w:val="002F73F5"/>
    <w:rsid w:val="00301BDB"/>
    <w:rsid w:val="00301D25"/>
    <w:rsid w:val="003024D2"/>
    <w:rsid w:val="003024E2"/>
    <w:rsid w:val="003026F6"/>
    <w:rsid w:val="003028C9"/>
    <w:rsid w:val="00302C57"/>
    <w:rsid w:val="003033DF"/>
    <w:rsid w:val="003037A6"/>
    <w:rsid w:val="00303E3D"/>
    <w:rsid w:val="0030456C"/>
    <w:rsid w:val="0030475A"/>
    <w:rsid w:val="003055F8"/>
    <w:rsid w:val="00305AAC"/>
    <w:rsid w:val="003069D4"/>
    <w:rsid w:val="00307318"/>
    <w:rsid w:val="00307733"/>
    <w:rsid w:val="00307C18"/>
    <w:rsid w:val="00307E65"/>
    <w:rsid w:val="00311303"/>
    <w:rsid w:val="0031158C"/>
    <w:rsid w:val="0031167D"/>
    <w:rsid w:val="003118DD"/>
    <w:rsid w:val="00311DFD"/>
    <w:rsid w:val="00312D17"/>
    <w:rsid w:val="00312DCA"/>
    <w:rsid w:val="00314236"/>
    <w:rsid w:val="00314F49"/>
    <w:rsid w:val="00315415"/>
    <w:rsid w:val="0031549B"/>
    <w:rsid w:val="0031581F"/>
    <w:rsid w:val="003159D1"/>
    <w:rsid w:val="00315BCD"/>
    <w:rsid w:val="00317446"/>
    <w:rsid w:val="00317C92"/>
    <w:rsid w:val="003214A3"/>
    <w:rsid w:val="00321873"/>
    <w:rsid w:val="00322219"/>
    <w:rsid w:val="0032374A"/>
    <w:rsid w:val="00324C33"/>
    <w:rsid w:val="00324F29"/>
    <w:rsid w:val="003251EC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1953"/>
    <w:rsid w:val="0033211C"/>
    <w:rsid w:val="003329F1"/>
    <w:rsid w:val="00333028"/>
    <w:rsid w:val="00333373"/>
    <w:rsid w:val="00333A15"/>
    <w:rsid w:val="00333CCE"/>
    <w:rsid w:val="00333D2C"/>
    <w:rsid w:val="003359F4"/>
    <w:rsid w:val="0033638F"/>
    <w:rsid w:val="00337128"/>
    <w:rsid w:val="003402EB"/>
    <w:rsid w:val="00340483"/>
    <w:rsid w:val="003411BB"/>
    <w:rsid w:val="003412BF"/>
    <w:rsid w:val="003413ED"/>
    <w:rsid w:val="003415F2"/>
    <w:rsid w:val="00341B98"/>
    <w:rsid w:val="00342A10"/>
    <w:rsid w:val="00342B66"/>
    <w:rsid w:val="0034388E"/>
    <w:rsid w:val="0034495A"/>
    <w:rsid w:val="00344C77"/>
    <w:rsid w:val="00344CD0"/>
    <w:rsid w:val="00344D06"/>
    <w:rsid w:val="00345EAA"/>
    <w:rsid w:val="00345F47"/>
    <w:rsid w:val="00346257"/>
    <w:rsid w:val="00346B78"/>
    <w:rsid w:val="00346DD2"/>
    <w:rsid w:val="00346FDB"/>
    <w:rsid w:val="00347D10"/>
    <w:rsid w:val="00347D79"/>
    <w:rsid w:val="00347E85"/>
    <w:rsid w:val="00347EAE"/>
    <w:rsid w:val="00352452"/>
    <w:rsid w:val="0035256D"/>
    <w:rsid w:val="00352C0E"/>
    <w:rsid w:val="003531DA"/>
    <w:rsid w:val="0035370A"/>
    <w:rsid w:val="00353B47"/>
    <w:rsid w:val="00353F0D"/>
    <w:rsid w:val="00353F4B"/>
    <w:rsid w:val="003547CC"/>
    <w:rsid w:val="00356B98"/>
    <w:rsid w:val="0035758A"/>
    <w:rsid w:val="0036270A"/>
    <w:rsid w:val="00362755"/>
    <w:rsid w:val="0036579F"/>
    <w:rsid w:val="00365C5F"/>
    <w:rsid w:val="003660A9"/>
    <w:rsid w:val="003663CE"/>
    <w:rsid w:val="00366426"/>
    <w:rsid w:val="00366623"/>
    <w:rsid w:val="00366942"/>
    <w:rsid w:val="003676B8"/>
    <w:rsid w:val="00367A8C"/>
    <w:rsid w:val="00370D90"/>
    <w:rsid w:val="003714E5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5FC"/>
    <w:rsid w:val="003778A5"/>
    <w:rsid w:val="00377EDD"/>
    <w:rsid w:val="003801C8"/>
    <w:rsid w:val="00380353"/>
    <w:rsid w:val="00380C88"/>
    <w:rsid w:val="0038366D"/>
    <w:rsid w:val="00383FAB"/>
    <w:rsid w:val="003846F5"/>
    <w:rsid w:val="00386CFC"/>
    <w:rsid w:val="0038714A"/>
    <w:rsid w:val="00387225"/>
    <w:rsid w:val="00392729"/>
    <w:rsid w:val="00393196"/>
    <w:rsid w:val="00393521"/>
    <w:rsid w:val="00393CC5"/>
    <w:rsid w:val="00393F29"/>
    <w:rsid w:val="0039469D"/>
    <w:rsid w:val="003946FA"/>
    <w:rsid w:val="0039546A"/>
    <w:rsid w:val="003957CE"/>
    <w:rsid w:val="003958ED"/>
    <w:rsid w:val="003977D6"/>
    <w:rsid w:val="00397D9A"/>
    <w:rsid w:val="003A1704"/>
    <w:rsid w:val="003A19B4"/>
    <w:rsid w:val="003A1C15"/>
    <w:rsid w:val="003A1F31"/>
    <w:rsid w:val="003A2052"/>
    <w:rsid w:val="003A302E"/>
    <w:rsid w:val="003A5367"/>
    <w:rsid w:val="003A56A5"/>
    <w:rsid w:val="003A571D"/>
    <w:rsid w:val="003A5997"/>
    <w:rsid w:val="003A5B6A"/>
    <w:rsid w:val="003A6E26"/>
    <w:rsid w:val="003A6F7B"/>
    <w:rsid w:val="003A7B83"/>
    <w:rsid w:val="003B00F8"/>
    <w:rsid w:val="003B1628"/>
    <w:rsid w:val="003B18BF"/>
    <w:rsid w:val="003B1C9B"/>
    <w:rsid w:val="003B2194"/>
    <w:rsid w:val="003B291C"/>
    <w:rsid w:val="003B4BF2"/>
    <w:rsid w:val="003B592C"/>
    <w:rsid w:val="003B598E"/>
    <w:rsid w:val="003B59B6"/>
    <w:rsid w:val="003B622E"/>
    <w:rsid w:val="003B63B2"/>
    <w:rsid w:val="003B6CFD"/>
    <w:rsid w:val="003B6D42"/>
    <w:rsid w:val="003B6E71"/>
    <w:rsid w:val="003B753C"/>
    <w:rsid w:val="003B791D"/>
    <w:rsid w:val="003C0525"/>
    <w:rsid w:val="003C1024"/>
    <w:rsid w:val="003C1869"/>
    <w:rsid w:val="003C23DB"/>
    <w:rsid w:val="003C3F7C"/>
    <w:rsid w:val="003C4B01"/>
    <w:rsid w:val="003C4CB1"/>
    <w:rsid w:val="003C5317"/>
    <w:rsid w:val="003C64DB"/>
    <w:rsid w:val="003C77B7"/>
    <w:rsid w:val="003D0624"/>
    <w:rsid w:val="003D2386"/>
    <w:rsid w:val="003D2534"/>
    <w:rsid w:val="003D2746"/>
    <w:rsid w:val="003D2950"/>
    <w:rsid w:val="003D313C"/>
    <w:rsid w:val="003D34A4"/>
    <w:rsid w:val="003D3514"/>
    <w:rsid w:val="003D43B5"/>
    <w:rsid w:val="003D58AB"/>
    <w:rsid w:val="003D61D1"/>
    <w:rsid w:val="003E0B9C"/>
    <w:rsid w:val="003E1BE2"/>
    <w:rsid w:val="003E4242"/>
    <w:rsid w:val="003E501D"/>
    <w:rsid w:val="003E5C9A"/>
    <w:rsid w:val="003E60A0"/>
    <w:rsid w:val="003E617A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912"/>
    <w:rsid w:val="003F3A57"/>
    <w:rsid w:val="003F3D00"/>
    <w:rsid w:val="003F45BE"/>
    <w:rsid w:val="003F53A2"/>
    <w:rsid w:val="003F5F11"/>
    <w:rsid w:val="003F5F69"/>
    <w:rsid w:val="003F7A5D"/>
    <w:rsid w:val="003F7BC5"/>
    <w:rsid w:val="00400331"/>
    <w:rsid w:val="004016AD"/>
    <w:rsid w:val="004026B0"/>
    <w:rsid w:val="00402934"/>
    <w:rsid w:val="00403908"/>
    <w:rsid w:val="00403AE8"/>
    <w:rsid w:val="0040401B"/>
    <w:rsid w:val="00404D60"/>
    <w:rsid w:val="004059BA"/>
    <w:rsid w:val="00405A3C"/>
    <w:rsid w:val="00405AB0"/>
    <w:rsid w:val="00405AED"/>
    <w:rsid w:val="00406A3E"/>
    <w:rsid w:val="00406D82"/>
    <w:rsid w:val="0040741C"/>
    <w:rsid w:val="0041097C"/>
    <w:rsid w:val="00410FA0"/>
    <w:rsid w:val="00411FC8"/>
    <w:rsid w:val="00411FEF"/>
    <w:rsid w:val="00412178"/>
    <w:rsid w:val="00412821"/>
    <w:rsid w:val="00413F41"/>
    <w:rsid w:val="004145A0"/>
    <w:rsid w:val="00415294"/>
    <w:rsid w:val="004156DD"/>
    <w:rsid w:val="00415E2B"/>
    <w:rsid w:val="0041674D"/>
    <w:rsid w:val="0041683E"/>
    <w:rsid w:val="00416A92"/>
    <w:rsid w:val="00416BBE"/>
    <w:rsid w:val="004171A8"/>
    <w:rsid w:val="00417681"/>
    <w:rsid w:val="00420DA0"/>
    <w:rsid w:val="00421948"/>
    <w:rsid w:val="0042255A"/>
    <w:rsid w:val="00423680"/>
    <w:rsid w:val="004240B9"/>
    <w:rsid w:val="00424203"/>
    <w:rsid w:val="00424815"/>
    <w:rsid w:val="00424B04"/>
    <w:rsid w:val="004255F0"/>
    <w:rsid w:val="00425F64"/>
    <w:rsid w:val="004260BB"/>
    <w:rsid w:val="004264BD"/>
    <w:rsid w:val="0042650E"/>
    <w:rsid w:val="00427C4C"/>
    <w:rsid w:val="00430C7C"/>
    <w:rsid w:val="004310CF"/>
    <w:rsid w:val="00431E29"/>
    <w:rsid w:val="00431EAC"/>
    <w:rsid w:val="00432363"/>
    <w:rsid w:val="0043268F"/>
    <w:rsid w:val="004327F5"/>
    <w:rsid w:val="00433CA2"/>
    <w:rsid w:val="00433DA4"/>
    <w:rsid w:val="004342FC"/>
    <w:rsid w:val="00434AD2"/>
    <w:rsid w:val="00434D81"/>
    <w:rsid w:val="004351B1"/>
    <w:rsid w:val="00435C3D"/>
    <w:rsid w:val="004366D5"/>
    <w:rsid w:val="00436DF1"/>
    <w:rsid w:val="00437231"/>
    <w:rsid w:val="00437998"/>
    <w:rsid w:val="00437AF2"/>
    <w:rsid w:val="00440287"/>
    <w:rsid w:val="0044191F"/>
    <w:rsid w:val="00442117"/>
    <w:rsid w:val="004423D2"/>
    <w:rsid w:val="004451C5"/>
    <w:rsid w:val="00446B51"/>
    <w:rsid w:val="0044704A"/>
    <w:rsid w:val="0044787D"/>
    <w:rsid w:val="00450B30"/>
    <w:rsid w:val="00450BD6"/>
    <w:rsid w:val="00450E84"/>
    <w:rsid w:val="004521E4"/>
    <w:rsid w:val="004527E4"/>
    <w:rsid w:val="00453A56"/>
    <w:rsid w:val="00453C30"/>
    <w:rsid w:val="00453EA2"/>
    <w:rsid w:val="00454693"/>
    <w:rsid w:val="00454D07"/>
    <w:rsid w:val="00454E2C"/>
    <w:rsid w:val="00454E30"/>
    <w:rsid w:val="0045510A"/>
    <w:rsid w:val="00455282"/>
    <w:rsid w:val="00455A8E"/>
    <w:rsid w:val="004561B1"/>
    <w:rsid w:val="0045688D"/>
    <w:rsid w:val="00457095"/>
    <w:rsid w:val="0045778C"/>
    <w:rsid w:val="00460C4E"/>
    <w:rsid w:val="004619AA"/>
    <w:rsid w:val="00462CE5"/>
    <w:rsid w:val="00463961"/>
    <w:rsid w:val="0046442C"/>
    <w:rsid w:val="004647D8"/>
    <w:rsid w:val="00464B83"/>
    <w:rsid w:val="00465D71"/>
    <w:rsid w:val="004674A5"/>
    <w:rsid w:val="00467BE9"/>
    <w:rsid w:val="00467EAC"/>
    <w:rsid w:val="004705F5"/>
    <w:rsid w:val="004715E4"/>
    <w:rsid w:val="00472028"/>
    <w:rsid w:val="004720E4"/>
    <w:rsid w:val="00474C78"/>
    <w:rsid w:val="00474F7A"/>
    <w:rsid w:val="004756B8"/>
    <w:rsid w:val="00475712"/>
    <w:rsid w:val="0047686E"/>
    <w:rsid w:val="00476DAE"/>
    <w:rsid w:val="00477333"/>
    <w:rsid w:val="004812CD"/>
    <w:rsid w:val="00481620"/>
    <w:rsid w:val="00482757"/>
    <w:rsid w:val="00482DC9"/>
    <w:rsid w:val="004835E5"/>
    <w:rsid w:val="0048376F"/>
    <w:rsid w:val="004842D0"/>
    <w:rsid w:val="0048446C"/>
    <w:rsid w:val="00484F4B"/>
    <w:rsid w:val="004857C0"/>
    <w:rsid w:val="00486B71"/>
    <w:rsid w:val="00486C00"/>
    <w:rsid w:val="00487633"/>
    <w:rsid w:val="004901D5"/>
    <w:rsid w:val="0049057E"/>
    <w:rsid w:val="00490991"/>
    <w:rsid w:val="00490A0C"/>
    <w:rsid w:val="004910AE"/>
    <w:rsid w:val="00492EE3"/>
    <w:rsid w:val="00493BDE"/>
    <w:rsid w:val="00493EEA"/>
    <w:rsid w:val="004951A3"/>
    <w:rsid w:val="0049570A"/>
    <w:rsid w:val="004A0C9E"/>
    <w:rsid w:val="004A1670"/>
    <w:rsid w:val="004A2D80"/>
    <w:rsid w:val="004A32CB"/>
    <w:rsid w:val="004A51EF"/>
    <w:rsid w:val="004A56CB"/>
    <w:rsid w:val="004A5F48"/>
    <w:rsid w:val="004A6AD4"/>
    <w:rsid w:val="004A6C88"/>
    <w:rsid w:val="004B00DD"/>
    <w:rsid w:val="004B04E1"/>
    <w:rsid w:val="004B0EBF"/>
    <w:rsid w:val="004B0F39"/>
    <w:rsid w:val="004B1E7F"/>
    <w:rsid w:val="004B223B"/>
    <w:rsid w:val="004B2F45"/>
    <w:rsid w:val="004B3F61"/>
    <w:rsid w:val="004B432E"/>
    <w:rsid w:val="004B563B"/>
    <w:rsid w:val="004B56E8"/>
    <w:rsid w:val="004B6358"/>
    <w:rsid w:val="004B7A2E"/>
    <w:rsid w:val="004B7B9E"/>
    <w:rsid w:val="004C143C"/>
    <w:rsid w:val="004C199B"/>
    <w:rsid w:val="004C1CA0"/>
    <w:rsid w:val="004C1EBB"/>
    <w:rsid w:val="004C288A"/>
    <w:rsid w:val="004C2B67"/>
    <w:rsid w:val="004C2CDD"/>
    <w:rsid w:val="004C34A9"/>
    <w:rsid w:val="004C3BFE"/>
    <w:rsid w:val="004C42FC"/>
    <w:rsid w:val="004C600B"/>
    <w:rsid w:val="004C7513"/>
    <w:rsid w:val="004D0D76"/>
    <w:rsid w:val="004D223B"/>
    <w:rsid w:val="004D280B"/>
    <w:rsid w:val="004D3873"/>
    <w:rsid w:val="004D48C5"/>
    <w:rsid w:val="004D51BE"/>
    <w:rsid w:val="004D6E1B"/>
    <w:rsid w:val="004D7AF3"/>
    <w:rsid w:val="004E015D"/>
    <w:rsid w:val="004E10F8"/>
    <w:rsid w:val="004E1525"/>
    <w:rsid w:val="004E1861"/>
    <w:rsid w:val="004E1945"/>
    <w:rsid w:val="004E2339"/>
    <w:rsid w:val="004E32A3"/>
    <w:rsid w:val="004E3B54"/>
    <w:rsid w:val="004E3C20"/>
    <w:rsid w:val="004E4921"/>
    <w:rsid w:val="004E5543"/>
    <w:rsid w:val="004E571A"/>
    <w:rsid w:val="004E5C94"/>
    <w:rsid w:val="004E6230"/>
    <w:rsid w:val="004E67E6"/>
    <w:rsid w:val="004E783F"/>
    <w:rsid w:val="004E7915"/>
    <w:rsid w:val="004E7B46"/>
    <w:rsid w:val="004E7B90"/>
    <w:rsid w:val="004F04E7"/>
    <w:rsid w:val="004F1DC6"/>
    <w:rsid w:val="004F2383"/>
    <w:rsid w:val="004F2B9F"/>
    <w:rsid w:val="004F2DF6"/>
    <w:rsid w:val="004F2FF4"/>
    <w:rsid w:val="004F302F"/>
    <w:rsid w:val="004F35D6"/>
    <w:rsid w:val="004F593F"/>
    <w:rsid w:val="004F6937"/>
    <w:rsid w:val="004F6F96"/>
    <w:rsid w:val="004F7D20"/>
    <w:rsid w:val="00500AE6"/>
    <w:rsid w:val="00500DC4"/>
    <w:rsid w:val="00500F30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1710B"/>
    <w:rsid w:val="005208E1"/>
    <w:rsid w:val="00520C14"/>
    <w:rsid w:val="00521048"/>
    <w:rsid w:val="005216A6"/>
    <w:rsid w:val="00521E23"/>
    <w:rsid w:val="00521ECC"/>
    <w:rsid w:val="005231B0"/>
    <w:rsid w:val="0052596F"/>
    <w:rsid w:val="00526462"/>
    <w:rsid w:val="0052674A"/>
    <w:rsid w:val="00526EA4"/>
    <w:rsid w:val="00527035"/>
    <w:rsid w:val="00527427"/>
    <w:rsid w:val="0052789D"/>
    <w:rsid w:val="00530DB0"/>
    <w:rsid w:val="00531124"/>
    <w:rsid w:val="00531208"/>
    <w:rsid w:val="005314AD"/>
    <w:rsid w:val="00531BAA"/>
    <w:rsid w:val="00532B8F"/>
    <w:rsid w:val="00532D84"/>
    <w:rsid w:val="005334F1"/>
    <w:rsid w:val="00533AC3"/>
    <w:rsid w:val="00533BE3"/>
    <w:rsid w:val="0053464D"/>
    <w:rsid w:val="00535300"/>
    <w:rsid w:val="00535F5A"/>
    <w:rsid w:val="0054063C"/>
    <w:rsid w:val="005421E4"/>
    <w:rsid w:val="0054271C"/>
    <w:rsid w:val="005429C1"/>
    <w:rsid w:val="00543116"/>
    <w:rsid w:val="00543A8B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4CA3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010"/>
    <w:rsid w:val="0056155D"/>
    <w:rsid w:val="00561664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EFB"/>
    <w:rsid w:val="00573FD8"/>
    <w:rsid w:val="005752ED"/>
    <w:rsid w:val="005755BC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4802"/>
    <w:rsid w:val="005858B8"/>
    <w:rsid w:val="00586D70"/>
    <w:rsid w:val="00587442"/>
    <w:rsid w:val="00587536"/>
    <w:rsid w:val="00587B6B"/>
    <w:rsid w:val="00590343"/>
    <w:rsid w:val="005903AE"/>
    <w:rsid w:val="00591F34"/>
    <w:rsid w:val="005925B8"/>
    <w:rsid w:val="00592BF1"/>
    <w:rsid w:val="005935BD"/>
    <w:rsid w:val="00593FF9"/>
    <w:rsid w:val="00594F48"/>
    <w:rsid w:val="0059523A"/>
    <w:rsid w:val="00597682"/>
    <w:rsid w:val="00597F4A"/>
    <w:rsid w:val="005A14F4"/>
    <w:rsid w:val="005A1678"/>
    <w:rsid w:val="005A2A05"/>
    <w:rsid w:val="005A2B54"/>
    <w:rsid w:val="005A392D"/>
    <w:rsid w:val="005A446E"/>
    <w:rsid w:val="005A5345"/>
    <w:rsid w:val="005A54D7"/>
    <w:rsid w:val="005A560A"/>
    <w:rsid w:val="005A5B58"/>
    <w:rsid w:val="005A6FEF"/>
    <w:rsid w:val="005B0493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6C9D"/>
    <w:rsid w:val="005B7D4A"/>
    <w:rsid w:val="005C0ACD"/>
    <w:rsid w:val="005C0ACE"/>
    <w:rsid w:val="005C0C46"/>
    <w:rsid w:val="005C1D0E"/>
    <w:rsid w:val="005C2175"/>
    <w:rsid w:val="005C2876"/>
    <w:rsid w:val="005C2BC5"/>
    <w:rsid w:val="005C357A"/>
    <w:rsid w:val="005C4898"/>
    <w:rsid w:val="005C4F76"/>
    <w:rsid w:val="005C4FBF"/>
    <w:rsid w:val="005C53B4"/>
    <w:rsid w:val="005C5A5C"/>
    <w:rsid w:val="005C64E0"/>
    <w:rsid w:val="005C6682"/>
    <w:rsid w:val="005C6FB2"/>
    <w:rsid w:val="005C708D"/>
    <w:rsid w:val="005C74EB"/>
    <w:rsid w:val="005D08B9"/>
    <w:rsid w:val="005D2898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8AD"/>
    <w:rsid w:val="005E0B2C"/>
    <w:rsid w:val="005E12C7"/>
    <w:rsid w:val="005E1DDB"/>
    <w:rsid w:val="005E2469"/>
    <w:rsid w:val="005E3383"/>
    <w:rsid w:val="005E3474"/>
    <w:rsid w:val="005E38DD"/>
    <w:rsid w:val="005E3D64"/>
    <w:rsid w:val="005E411E"/>
    <w:rsid w:val="005E61B6"/>
    <w:rsid w:val="005E6CE4"/>
    <w:rsid w:val="005E6D4B"/>
    <w:rsid w:val="005E7071"/>
    <w:rsid w:val="005E72C3"/>
    <w:rsid w:val="005E79A5"/>
    <w:rsid w:val="005E7BDE"/>
    <w:rsid w:val="005F01AC"/>
    <w:rsid w:val="005F0C09"/>
    <w:rsid w:val="005F0CC3"/>
    <w:rsid w:val="005F11EB"/>
    <w:rsid w:val="005F15BF"/>
    <w:rsid w:val="005F321E"/>
    <w:rsid w:val="005F3761"/>
    <w:rsid w:val="005F3B97"/>
    <w:rsid w:val="005F3C00"/>
    <w:rsid w:val="005F3CC7"/>
    <w:rsid w:val="005F447E"/>
    <w:rsid w:val="005F4DFE"/>
    <w:rsid w:val="005F554A"/>
    <w:rsid w:val="005F58DF"/>
    <w:rsid w:val="005F5F7F"/>
    <w:rsid w:val="005F782A"/>
    <w:rsid w:val="005F7E0F"/>
    <w:rsid w:val="00601AE9"/>
    <w:rsid w:val="00603D0D"/>
    <w:rsid w:val="00604AB4"/>
    <w:rsid w:val="00604BF3"/>
    <w:rsid w:val="00605286"/>
    <w:rsid w:val="00605E72"/>
    <w:rsid w:val="00610F37"/>
    <w:rsid w:val="00611D93"/>
    <w:rsid w:val="00612611"/>
    <w:rsid w:val="00612E35"/>
    <w:rsid w:val="0061381B"/>
    <w:rsid w:val="00614877"/>
    <w:rsid w:val="00614CC4"/>
    <w:rsid w:val="0061538B"/>
    <w:rsid w:val="006156D6"/>
    <w:rsid w:val="00615DD2"/>
    <w:rsid w:val="00616C9A"/>
    <w:rsid w:val="006170BF"/>
    <w:rsid w:val="0062078E"/>
    <w:rsid w:val="0062147D"/>
    <w:rsid w:val="00622E54"/>
    <w:rsid w:val="00622F41"/>
    <w:rsid w:val="00623004"/>
    <w:rsid w:val="00623E7A"/>
    <w:rsid w:val="00623FF2"/>
    <w:rsid w:val="00624C0E"/>
    <w:rsid w:val="00625472"/>
    <w:rsid w:val="00626240"/>
    <w:rsid w:val="00626C27"/>
    <w:rsid w:val="00626CF2"/>
    <w:rsid w:val="00627595"/>
    <w:rsid w:val="00627BD0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37DD5"/>
    <w:rsid w:val="006405A2"/>
    <w:rsid w:val="00640AF9"/>
    <w:rsid w:val="00640B6B"/>
    <w:rsid w:val="00640CF6"/>
    <w:rsid w:val="006410E5"/>
    <w:rsid w:val="006411BB"/>
    <w:rsid w:val="00641248"/>
    <w:rsid w:val="00641F48"/>
    <w:rsid w:val="006420ED"/>
    <w:rsid w:val="006436B2"/>
    <w:rsid w:val="00643FDB"/>
    <w:rsid w:val="00644039"/>
    <w:rsid w:val="00644B4A"/>
    <w:rsid w:val="006459C1"/>
    <w:rsid w:val="006459CD"/>
    <w:rsid w:val="00645E26"/>
    <w:rsid w:val="00645E81"/>
    <w:rsid w:val="00646AE9"/>
    <w:rsid w:val="00650252"/>
    <w:rsid w:val="00650272"/>
    <w:rsid w:val="006502EB"/>
    <w:rsid w:val="00650411"/>
    <w:rsid w:val="006506C3"/>
    <w:rsid w:val="0065171F"/>
    <w:rsid w:val="0065211B"/>
    <w:rsid w:val="006536F1"/>
    <w:rsid w:val="00653F30"/>
    <w:rsid w:val="006549BB"/>
    <w:rsid w:val="006564FB"/>
    <w:rsid w:val="00656D98"/>
    <w:rsid w:val="006574B8"/>
    <w:rsid w:val="00657B98"/>
    <w:rsid w:val="006622F1"/>
    <w:rsid w:val="0066245D"/>
    <w:rsid w:val="006625A5"/>
    <w:rsid w:val="00662FDA"/>
    <w:rsid w:val="00663285"/>
    <w:rsid w:val="006656BE"/>
    <w:rsid w:val="006659EE"/>
    <w:rsid w:val="00665D79"/>
    <w:rsid w:val="00665E15"/>
    <w:rsid w:val="006675A6"/>
    <w:rsid w:val="00667697"/>
    <w:rsid w:val="00670DAE"/>
    <w:rsid w:val="0067176C"/>
    <w:rsid w:val="006729A8"/>
    <w:rsid w:val="00672EFE"/>
    <w:rsid w:val="006747E0"/>
    <w:rsid w:val="006749B8"/>
    <w:rsid w:val="00674E7C"/>
    <w:rsid w:val="006750B1"/>
    <w:rsid w:val="00676EF8"/>
    <w:rsid w:val="0067740B"/>
    <w:rsid w:val="00680BA5"/>
    <w:rsid w:val="00681461"/>
    <w:rsid w:val="006814ED"/>
    <w:rsid w:val="00681B6C"/>
    <w:rsid w:val="00682620"/>
    <w:rsid w:val="0068264F"/>
    <w:rsid w:val="006826DF"/>
    <w:rsid w:val="00683A7B"/>
    <w:rsid w:val="006850CD"/>
    <w:rsid w:val="00685F08"/>
    <w:rsid w:val="006866DE"/>
    <w:rsid w:val="00686F2B"/>
    <w:rsid w:val="00687529"/>
    <w:rsid w:val="006908C8"/>
    <w:rsid w:val="00691295"/>
    <w:rsid w:val="006915EC"/>
    <w:rsid w:val="00692BCA"/>
    <w:rsid w:val="00692D8C"/>
    <w:rsid w:val="006934B2"/>
    <w:rsid w:val="00694CC9"/>
    <w:rsid w:val="006971F1"/>
    <w:rsid w:val="00697463"/>
    <w:rsid w:val="00697635"/>
    <w:rsid w:val="00697D8C"/>
    <w:rsid w:val="00697DDA"/>
    <w:rsid w:val="006A05BC"/>
    <w:rsid w:val="006A0998"/>
    <w:rsid w:val="006A0B25"/>
    <w:rsid w:val="006A1177"/>
    <w:rsid w:val="006A17DD"/>
    <w:rsid w:val="006A2D87"/>
    <w:rsid w:val="006A321B"/>
    <w:rsid w:val="006A3865"/>
    <w:rsid w:val="006A40A5"/>
    <w:rsid w:val="006A4433"/>
    <w:rsid w:val="006A4484"/>
    <w:rsid w:val="006A4AD5"/>
    <w:rsid w:val="006A4F21"/>
    <w:rsid w:val="006A630D"/>
    <w:rsid w:val="006A6741"/>
    <w:rsid w:val="006A7BB3"/>
    <w:rsid w:val="006A7C34"/>
    <w:rsid w:val="006B094B"/>
    <w:rsid w:val="006B13F0"/>
    <w:rsid w:val="006B13F9"/>
    <w:rsid w:val="006B141C"/>
    <w:rsid w:val="006B1440"/>
    <w:rsid w:val="006B1E93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3F6"/>
    <w:rsid w:val="006C1555"/>
    <w:rsid w:val="006C2C40"/>
    <w:rsid w:val="006C35EE"/>
    <w:rsid w:val="006C3DBB"/>
    <w:rsid w:val="006C443E"/>
    <w:rsid w:val="006C486C"/>
    <w:rsid w:val="006C61BA"/>
    <w:rsid w:val="006C7391"/>
    <w:rsid w:val="006D0BCF"/>
    <w:rsid w:val="006D0FA5"/>
    <w:rsid w:val="006D1915"/>
    <w:rsid w:val="006D198B"/>
    <w:rsid w:val="006D2B3C"/>
    <w:rsid w:val="006D2CA7"/>
    <w:rsid w:val="006D2E38"/>
    <w:rsid w:val="006D3449"/>
    <w:rsid w:val="006D3999"/>
    <w:rsid w:val="006D3AE6"/>
    <w:rsid w:val="006D3DFB"/>
    <w:rsid w:val="006D4BBD"/>
    <w:rsid w:val="006D4EE4"/>
    <w:rsid w:val="006D51E3"/>
    <w:rsid w:val="006D55E5"/>
    <w:rsid w:val="006D5A7E"/>
    <w:rsid w:val="006E05F0"/>
    <w:rsid w:val="006E15EC"/>
    <w:rsid w:val="006E5443"/>
    <w:rsid w:val="006E5863"/>
    <w:rsid w:val="006E5965"/>
    <w:rsid w:val="006E5F6E"/>
    <w:rsid w:val="006E6CD5"/>
    <w:rsid w:val="006E7CE3"/>
    <w:rsid w:val="006F0223"/>
    <w:rsid w:val="006F084A"/>
    <w:rsid w:val="006F0B82"/>
    <w:rsid w:val="006F0CC6"/>
    <w:rsid w:val="006F1A68"/>
    <w:rsid w:val="006F2449"/>
    <w:rsid w:val="006F26BF"/>
    <w:rsid w:val="006F389D"/>
    <w:rsid w:val="006F3C4C"/>
    <w:rsid w:val="006F3E59"/>
    <w:rsid w:val="006F3EAA"/>
    <w:rsid w:val="006F41D6"/>
    <w:rsid w:val="006F4491"/>
    <w:rsid w:val="006F45B7"/>
    <w:rsid w:val="006F4A72"/>
    <w:rsid w:val="006F4EAF"/>
    <w:rsid w:val="006F6565"/>
    <w:rsid w:val="006F6617"/>
    <w:rsid w:val="006F6CD7"/>
    <w:rsid w:val="006F773A"/>
    <w:rsid w:val="006F7EFC"/>
    <w:rsid w:val="0070011B"/>
    <w:rsid w:val="0070159F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410"/>
    <w:rsid w:val="007078A5"/>
    <w:rsid w:val="00707AC8"/>
    <w:rsid w:val="0071034C"/>
    <w:rsid w:val="00710541"/>
    <w:rsid w:val="007105CF"/>
    <w:rsid w:val="0071204D"/>
    <w:rsid w:val="007121DA"/>
    <w:rsid w:val="00712A34"/>
    <w:rsid w:val="00712F31"/>
    <w:rsid w:val="00713603"/>
    <w:rsid w:val="0071464A"/>
    <w:rsid w:val="00714B38"/>
    <w:rsid w:val="00714E2A"/>
    <w:rsid w:val="00715288"/>
    <w:rsid w:val="00715C49"/>
    <w:rsid w:val="00715CB6"/>
    <w:rsid w:val="00715F67"/>
    <w:rsid w:val="00716ABB"/>
    <w:rsid w:val="00717A6A"/>
    <w:rsid w:val="00717F0B"/>
    <w:rsid w:val="00720397"/>
    <w:rsid w:val="0072095D"/>
    <w:rsid w:val="00720A03"/>
    <w:rsid w:val="00720CE0"/>
    <w:rsid w:val="00721537"/>
    <w:rsid w:val="00721584"/>
    <w:rsid w:val="007216A5"/>
    <w:rsid w:val="00722406"/>
    <w:rsid w:val="00723435"/>
    <w:rsid w:val="00723C60"/>
    <w:rsid w:val="00723FB5"/>
    <w:rsid w:val="00724315"/>
    <w:rsid w:val="00724A6F"/>
    <w:rsid w:val="00725010"/>
    <w:rsid w:val="007256F4"/>
    <w:rsid w:val="00725D69"/>
    <w:rsid w:val="00727B52"/>
    <w:rsid w:val="00727EF1"/>
    <w:rsid w:val="0073010A"/>
    <w:rsid w:val="00730BA1"/>
    <w:rsid w:val="00732E77"/>
    <w:rsid w:val="00732F1B"/>
    <w:rsid w:val="0073421B"/>
    <w:rsid w:val="00734CC8"/>
    <w:rsid w:val="007350B7"/>
    <w:rsid w:val="00735A6A"/>
    <w:rsid w:val="00735DF1"/>
    <w:rsid w:val="007362EC"/>
    <w:rsid w:val="007364EC"/>
    <w:rsid w:val="00736E25"/>
    <w:rsid w:val="00737A01"/>
    <w:rsid w:val="00737FB5"/>
    <w:rsid w:val="00740689"/>
    <w:rsid w:val="00740B7A"/>
    <w:rsid w:val="0074153D"/>
    <w:rsid w:val="00741840"/>
    <w:rsid w:val="00743451"/>
    <w:rsid w:val="007437A7"/>
    <w:rsid w:val="00744891"/>
    <w:rsid w:val="007462F4"/>
    <w:rsid w:val="00746958"/>
    <w:rsid w:val="0074720F"/>
    <w:rsid w:val="00750020"/>
    <w:rsid w:val="00750C9C"/>
    <w:rsid w:val="0075158F"/>
    <w:rsid w:val="00752007"/>
    <w:rsid w:val="00752465"/>
    <w:rsid w:val="00753DF0"/>
    <w:rsid w:val="0075467F"/>
    <w:rsid w:val="00754B8B"/>
    <w:rsid w:val="00754BE3"/>
    <w:rsid w:val="00754E10"/>
    <w:rsid w:val="00754FF3"/>
    <w:rsid w:val="00755FB5"/>
    <w:rsid w:val="00757182"/>
    <w:rsid w:val="00757CD4"/>
    <w:rsid w:val="007618D6"/>
    <w:rsid w:val="007639B4"/>
    <w:rsid w:val="00764E83"/>
    <w:rsid w:val="00765525"/>
    <w:rsid w:val="00765959"/>
    <w:rsid w:val="007661CE"/>
    <w:rsid w:val="00767E63"/>
    <w:rsid w:val="0077002F"/>
    <w:rsid w:val="0077031E"/>
    <w:rsid w:val="00770432"/>
    <w:rsid w:val="00770760"/>
    <w:rsid w:val="007718FD"/>
    <w:rsid w:val="0077194C"/>
    <w:rsid w:val="007723F1"/>
    <w:rsid w:val="007735D7"/>
    <w:rsid w:val="0077377F"/>
    <w:rsid w:val="00773C1E"/>
    <w:rsid w:val="007749D1"/>
    <w:rsid w:val="00774DD4"/>
    <w:rsid w:val="00774E77"/>
    <w:rsid w:val="00775501"/>
    <w:rsid w:val="00775DE6"/>
    <w:rsid w:val="00776F0E"/>
    <w:rsid w:val="00780196"/>
    <w:rsid w:val="00781444"/>
    <w:rsid w:val="007819CD"/>
    <w:rsid w:val="00781F1E"/>
    <w:rsid w:val="00782D1D"/>
    <w:rsid w:val="00783599"/>
    <w:rsid w:val="00783D5E"/>
    <w:rsid w:val="0078649D"/>
    <w:rsid w:val="00786C32"/>
    <w:rsid w:val="00787CE1"/>
    <w:rsid w:val="00791B0E"/>
    <w:rsid w:val="007924BA"/>
    <w:rsid w:val="00792FE3"/>
    <w:rsid w:val="00794958"/>
    <w:rsid w:val="007952B5"/>
    <w:rsid w:val="00795D56"/>
    <w:rsid w:val="00796ABF"/>
    <w:rsid w:val="00796B9A"/>
    <w:rsid w:val="0079764B"/>
    <w:rsid w:val="007976E8"/>
    <w:rsid w:val="007979B5"/>
    <w:rsid w:val="007A0376"/>
    <w:rsid w:val="007A0BC2"/>
    <w:rsid w:val="007A0F62"/>
    <w:rsid w:val="007A1175"/>
    <w:rsid w:val="007A15EC"/>
    <w:rsid w:val="007A3740"/>
    <w:rsid w:val="007A3790"/>
    <w:rsid w:val="007A4230"/>
    <w:rsid w:val="007A49DD"/>
    <w:rsid w:val="007A5470"/>
    <w:rsid w:val="007A6CE5"/>
    <w:rsid w:val="007A79C0"/>
    <w:rsid w:val="007B03C4"/>
    <w:rsid w:val="007B0FE2"/>
    <w:rsid w:val="007B1DD5"/>
    <w:rsid w:val="007B3272"/>
    <w:rsid w:val="007B35A6"/>
    <w:rsid w:val="007B37C0"/>
    <w:rsid w:val="007B4A03"/>
    <w:rsid w:val="007B64CC"/>
    <w:rsid w:val="007B7171"/>
    <w:rsid w:val="007B73FE"/>
    <w:rsid w:val="007B7441"/>
    <w:rsid w:val="007B762F"/>
    <w:rsid w:val="007B7AC4"/>
    <w:rsid w:val="007C02F4"/>
    <w:rsid w:val="007C0638"/>
    <w:rsid w:val="007C14B7"/>
    <w:rsid w:val="007C1A34"/>
    <w:rsid w:val="007C1BE7"/>
    <w:rsid w:val="007C1C80"/>
    <w:rsid w:val="007C3A5D"/>
    <w:rsid w:val="007C3DE0"/>
    <w:rsid w:val="007C414A"/>
    <w:rsid w:val="007C4183"/>
    <w:rsid w:val="007C4C09"/>
    <w:rsid w:val="007C4D8F"/>
    <w:rsid w:val="007C4EC6"/>
    <w:rsid w:val="007C52DB"/>
    <w:rsid w:val="007C6997"/>
    <w:rsid w:val="007C799D"/>
    <w:rsid w:val="007D0042"/>
    <w:rsid w:val="007D0899"/>
    <w:rsid w:val="007D1BC2"/>
    <w:rsid w:val="007D1E77"/>
    <w:rsid w:val="007D356D"/>
    <w:rsid w:val="007D3CC5"/>
    <w:rsid w:val="007D41FF"/>
    <w:rsid w:val="007D4AE2"/>
    <w:rsid w:val="007D4DD2"/>
    <w:rsid w:val="007D4F89"/>
    <w:rsid w:val="007D5237"/>
    <w:rsid w:val="007D53D5"/>
    <w:rsid w:val="007D54D7"/>
    <w:rsid w:val="007D598F"/>
    <w:rsid w:val="007D5F46"/>
    <w:rsid w:val="007D63C9"/>
    <w:rsid w:val="007D654D"/>
    <w:rsid w:val="007D6CC4"/>
    <w:rsid w:val="007D7273"/>
    <w:rsid w:val="007D744B"/>
    <w:rsid w:val="007D7697"/>
    <w:rsid w:val="007D77F8"/>
    <w:rsid w:val="007E0068"/>
    <w:rsid w:val="007E0A33"/>
    <w:rsid w:val="007E0D95"/>
    <w:rsid w:val="007E18C2"/>
    <w:rsid w:val="007E2EAB"/>
    <w:rsid w:val="007E3D92"/>
    <w:rsid w:val="007E4BA5"/>
    <w:rsid w:val="007E4DCB"/>
    <w:rsid w:val="007E5FE1"/>
    <w:rsid w:val="007E7118"/>
    <w:rsid w:val="007E714E"/>
    <w:rsid w:val="007E7581"/>
    <w:rsid w:val="007F0465"/>
    <w:rsid w:val="007F04D2"/>
    <w:rsid w:val="007F10FF"/>
    <w:rsid w:val="007F1174"/>
    <w:rsid w:val="007F131F"/>
    <w:rsid w:val="007F159C"/>
    <w:rsid w:val="007F2BE8"/>
    <w:rsid w:val="007F37DB"/>
    <w:rsid w:val="007F41EA"/>
    <w:rsid w:val="007F4950"/>
    <w:rsid w:val="007F52F3"/>
    <w:rsid w:val="007F5A47"/>
    <w:rsid w:val="007F6182"/>
    <w:rsid w:val="007F71DF"/>
    <w:rsid w:val="007F7238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27EF"/>
    <w:rsid w:val="0081369E"/>
    <w:rsid w:val="00814D41"/>
    <w:rsid w:val="00815552"/>
    <w:rsid w:val="00815795"/>
    <w:rsid w:val="0081582C"/>
    <w:rsid w:val="00815E28"/>
    <w:rsid w:val="00816349"/>
    <w:rsid w:val="00817809"/>
    <w:rsid w:val="008200F9"/>
    <w:rsid w:val="0082061E"/>
    <w:rsid w:val="0082086C"/>
    <w:rsid w:val="00821909"/>
    <w:rsid w:val="00821A0A"/>
    <w:rsid w:val="008224D1"/>
    <w:rsid w:val="008229F9"/>
    <w:rsid w:val="00822D90"/>
    <w:rsid w:val="00823CB3"/>
    <w:rsid w:val="00824C15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3E91"/>
    <w:rsid w:val="008348BC"/>
    <w:rsid w:val="0083597E"/>
    <w:rsid w:val="00843343"/>
    <w:rsid w:val="0084382C"/>
    <w:rsid w:val="0084454F"/>
    <w:rsid w:val="008457CD"/>
    <w:rsid w:val="00845DB4"/>
    <w:rsid w:val="00846D5F"/>
    <w:rsid w:val="00850031"/>
    <w:rsid w:val="0085082A"/>
    <w:rsid w:val="00850CF2"/>
    <w:rsid w:val="0085117C"/>
    <w:rsid w:val="00852140"/>
    <w:rsid w:val="00852191"/>
    <w:rsid w:val="00852B5C"/>
    <w:rsid w:val="00852D9F"/>
    <w:rsid w:val="00853451"/>
    <w:rsid w:val="00853E7B"/>
    <w:rsid w:val="00854C70"/>
    <w:rsid w:val="00854DCD"/>
    <w:rsid w:val="00855518"/>
    <w:rsid w:val="0085624B"/>
    <w:rsid w:val="008573DA"/>
    <w:rsid w:val="008577F8"/>
    <w:rsid w:val="008631C5"/>
    <w:rsid w:val="008637DE"/>
    <w:rsid w:val="008647C3"/>
    <w:rsid w:val="00866699"/>
    <w:rsid w:val="0086715E"/>
    <w:rsid w:val="008671D4"/>
    <w:rsid w:val="008679F2"/>
    <w:rsid w:val="00867F21"/>
    <w:rsid w:val="0087018B"/>
    <w:rsid w:val="00870231"/>
    <w:rsid w:val="00870709"/>
    <w:rsid w:val="0087072B"/>
    <w:rsid w:val="008713B9"/>
    <w:rsid w:val="0087168B"/>
    <w:rsid w:val="0087184F"/>
    <w:rsid w:val="0087255D"/>
    <w:rsid w:val="008729DE"/>
    <w:rsid w:val="00873532"/>
    <w:rsid w:val="00873DED"/>
    <w:rsid w:val="00873E23"/>
    <w:rsid w:val="008750FB"/>
    <w:rsid w:val="00875FFF"/>
    <w:rsid w:val="00876710"/>
    <w:rsid w:val="00876864"/>
    <w:rsid w:val="00876927"/>
    <w:rsid w:val="00877345"/>
    <w:rsid w:val="008778E4"/>
    <w:rsid w:val="00877E9F"/>
    <w:rsid w:val="008807D3"/>
    <w:rsid w:val="0088081E"/>
    <w:rsid w:val="00880D24"/>
    <w:rsid w:val="00881452"/>
    <w:rsid w:val="0088163B"/>
    <w:rsid w:val="0088267C"/>
    <w:rsid w:val="00882BD8"/>
    <w:rsid w:val="00883C33"/>
    <w:rsid w:val="00883F4D"/>
    <w:rsid w:val="00884C5F"/>
    <w:rsid w:val="00886634"/>
    <w:rsid w:val="00886B47"/>
    <w:rsid w:val="0088738F"/>
    <w:rsid w:val="008878B8"/>
    <w:rsid w:val="00890BC5"/>
    <w:rsid w:val="00891007"/>
    <w:rsid w:val="00891059"/>
    <w:rsid w:val="00892E8A"/>
    <w:rsid w:val="00892FBB"/>
    <w:rsid w:val="00893AD5"/>
    <w:rsid w:val="00893B53"/>
    <w:rsid w:val="008947C3"/>
    <w:rsid w:val="008951B3"/>
    <w:rsid w:val="008967ED"/>
    <w:rsid w:val="00897A61"/>
    <w:rsid w:val="008A0EA7"/>
    <w:rsid w:val="008A336F"/>
    <w:rsid w:val="008A45A6"/>
    <w:rsid w:val="008A53FA"/>
    <w:rsid w:val="008A5901"/>
    <w:rsid w:val="008A5AE5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4AE"/>
    <w:rsid w:val="008C062F"/>
    <w:rsid w:val="008C0CBB"/>
    <w:rsid w:val="008C150E"/>
    <w:rsid w:val="008C34B0"/>
    <w:rsid w:val="008C3CBD"/>
    <w:rsid w:val="008C48A4"/>
    <w:rsid w:val="008C56FB"/>
    <w:rsid w:val="008C5A1A"/>
    <w:rsid w:val="008C5E00"/>
    <w:rsid w:val="008C683F"/>
    <w:rsid w:val="008C719D"/>
    <w:rsid w:val="008C7788"/>
    <w:rsid w:val="008D0093"/>
    <w:rsid w:val="008D1C6F"/>
    <w:rsid w:val="008D3E89"/>
    <w:rsid w:val="008D47D1"/>
    <w:rsid w:val="008D47D3"/>
    <w:rsid w:val="008D4C4C"/>
    <w:rsid w:val="008D4CF6"/>
    <w:rsid w:val="008D5605"/>
    <w:rsid w:val="008D58E6"/>
    <w:rsid w:val="008D5E46"/>
    <w:rsid w:val="008D5FCB"/>
    <w:rsid w:val="008D6476"/>
    <w:rsid w:val="008D74C8"/>
    <w:rsid w:val="008D77E2"/>
    <w:rsid w:val="008D7C21"/>
    <w:rsid w:val="008E02C2"/>
    <w:rsid w:val="008E13DF"/>
    <w:rsid w:val="008E1525"/>
    <w:rsid w:val="008E3A54"/>
    <w:rsid w:val="008E3C49"/>
    <w:rsid w:val="008E47B0"/>
    <w:rsid w:val="008E6A14"/>
    <w:rsid w:val="008E6A83"/>
    <w:rsid w:val="008E6FFB"/>
    <w:rsid w:val="008E71DC"/>
    <w:rsid w:val="008F03D9"/>
    <w:rsid w:val="008F167A"/>
    <w:rsid w:val="008F27E2"/>
    <w:rsid w:val="008F283E"/>
    <w:rsid w:val="008F2EF3"/>
    <w:rsid w:val="008F3AED"/>
    <w:rsid w:val="008F3E05"/>
    <w:rsid w:val="008F4531"/>
    <w:rsid w:val="008F4BB1"/>
    <w:rsid w:val="008F4D07"/>
    <w:rsid w:val="008F5A83"/>
    <w:rsid w:val="008F6C4F"/>
    <w:rsid w:val="008F704A"/>
    <w:rsid w:val="008F7D1F"/>
    <w:rsid w:val="0090245B"/>
    <w:rsid w:val="00902AB0"/>
    <w:rsid w:val="00902F21"/>
    <w:rsid w:val="0090362D"/>
    <w:rsid w:val="00904029"/>
    <w:rsid w:val="009044AD"/>
    <w:rsid w:val="00906884"/>
    <w:rsid w:val="00907694"/>
    <w:rsid w:val="009076EB"/>
    <w:rsid w:val="00910971"/>
    <w:rsid w:val="009117E7"/>
    <w:rsid w:val="009119AA"/>
    <w:rsid w:val="00914291"/>
    <w:rsid w:val="0091449E"/>
    <w:rsid w:val="009148F6"/>
    <w:rsid w:val="00916229"/>
    <w:rsid w:val="00916CFA"/>
    <w:rsid w:val="0091761A"/>
    <w:rsid w:val="009178C9"/>
    <w:rsid w:val="00922620"/>
    <w:rsid w:val="009231BF"/>
    <w:rsid w:val="00924335"/>
    <w:rsid w:val="0092477A"/>
    <w:rsid w:val="0092516E"/>
    <w:rsid w:val="009261C2"/>
    <w:rsid w:val="0092719D"/>
    <w:rsid w:val="0093064D"/>
    <w:rsid w:val="00930E91"/>
    <w:rsid w:val="00930F52"/>
    <w:rsid w:val="00932753"/>
    <w:rsid w:val="00932B7B"/>
    <w:rsid w:val="00932EB6"/>
    <w:rsid w:val="00933442"/>
    <w:rsid w:val="009341F1"/>
    <w:rsid w:val="0093432D"/>
    <w:rsid w:val="009345E0"/>
    <w:rsid w:val="00934717"/>
    <w:rsid w:val="0093501B"/>
    <w:rsid w:val="009352E0"/>
    <w:rsid w:val="00935717"/>
    <w:rsid w:val="00935721"/>
    <w:rsid w:val="00936075"/>
    <w:rsid w:val="0093643C"/>
    <w:rsid w:val="0093661D"/>
    <w:rsid w:val="00936721"/>
    <w:rsid w:val="00937304"/>
    <w:rsid w:val="00937A15"/>
    <w:rsid w:val="00940314"/>
    <w:rsid w:val="00940826"/>
    <w:rsid w:val="00940DA5"/>
    <w:rsid w:val="00940E67"/>
    <w:rsid w:val="0094107F"/>
    <w:rsid w:val="0094136C"/>
    <w:rsid w:val="009418F1"/>
    <w:rsid w:val="00942DD8"/>
    <w:rsid w:val="00943199"/>
    <w:rsid w:val="009439DB"/>
    <w:rsid w:val="00943BC4"/>
    <w:rsid w:val="00943DE9"/>
    <w:rsid w:val="00944645"/>
    <w:rsid w:val="00944DA6"/>
    <w:rsid w:val="00946201"/>
    <w:rsid w:val="0094756A"/>
    <w:rsid w:val="009514B7"/>
    <w:rsid w:val="00951B4D"/>
    <w:rsid w:val="00951E0D"/>
    <w:rsid w:val="00951EB0"/>
    <w:rsid w:val="00953C29"/>
    <w:rsid w:val="00953D06"/>
    <w:rsid w:val="00953FE1"/>
    <w:rsid w:val="00955083"/>
    <w:rsid w:val="0095552F"/>
    <w:rsid w:val="00955B2F"/>
    <w:rsid w:val="00956004"/>
    <w:rsid w:val="009606D4"/>
    <w:rsid w:val="00960C4E"/>
    <w:rsid w:val="00960FEE"/>
    <w:rsid w:val="0096165E"/>
    <w:rsid w:val="00961DC6"/>
    <w:rsid w:val="009628C3"/>
    <w:rsid w:val="00962B8A"/>
    <w:rsid w:val="00962DC6"/>
    <w:rsid w:val="009634AB"/>
    <w:rsid w:val="0096488C"/>
    <w:rsid w:val="00965887"/>
    <w:rsid w:val="00966E50"/>
    <w:rsid w:val="00967068"/>
    <w:rsid w:val="00970247"/>
    <w:rsid w:val="0097155B"/>
    <w:rsid w:val="009715AD"/>
    <w:rsid w:val="00972283"/>
    <w:rsid w:val="00972ED9"/>
    <w:rsid w:val="009744EB"/>
    <w:rsid w:val="00974915"/>
    <w:rsid w:val="009767C0"/>
    <w:rsid w:val="00976FE2"/>
    <w:rsid w:val="009801A7"/>
    <w:rsid w:val="00980720"/>
    <w:rsid w:val="00980E5C"/>
    <w:rsid w:val="009816CA"/>
    <w:rsid w:val="0098268A"/>
    <w:rsid w:val="00982B3B"/>
    <w:rsid w:val="00983062"/>
    <w:rsid w:val="00984FB4"/>
    <w:rsid w:val="009852BF"/>
    <w:rsid w:val="00985635"/>
    <w:rsid w:val="009859DA"/>
    <w:rsid w:val="00987E08"/>
    <w:rsid w:val="00990EA3"/>
    <w:rsid w:val="0099101D"/>
    <w:rsid w:val="00991A97"/>
    <w:rsid w:val="00992944"/>
    <w:rsid w:val="00992BB4"/>
    <w:rsid w:val="00992E5C"/>
    <w:rsid w:val="00992F9C"/>
    <w:rsid w:val="00994202"/>
    <w:rsid w:val="00994D59"/>
    <w:rsid w:val="00996141"/>
    <w:rsid w:val="009964DF"/>
    <w:rsid w:val="00997126"/>
    <w:rsid w:val="009976CA"/>
    <w:rsid w:val="00997F9C"/>
    <w:rsid w:val="009A02BA"/>
    <w:rsid w:val="009A0AE2"/>
    <w:rsid w:val="009A0EAB"/>
    <w:rsid w:val="009A16BB"/>
    <w:rsid w:val="009A1C4C"/>
    <w:rsid w:val="009A4840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5F46"/>
    <w:rsid w:val="009B6123"/>
    <w:rsid w:val="009B6E83"/>
    <w:rsid w:val="009B75A3"/>
    <w:rsid w:val="009B7650"/>
    <w:rsid w:val="009C05D0"/>
    <w:rsid w:val="009C05DB"/>
    <w:rsid w:val="009C077A"/>
    <w:rsid w:val="009C1875"/>
    <w:rsid w:val="009C46C2"/>
    <w:rsid w:val="009C4DE4"/>
    <w:rsid w:val="009C5008"/>
    <w:rsid w:val="009C57EA"/>
    <w:rsid w:val="009C6000"/>
    <w:rsid w:val="009D0093"/>
    <w:rsid w:val="009D00E1"/>
    <w:rsid w:val="009D0447"/>
    <w:rsid w:val="009D0A17"/>
    <w:rsid w:val="009D1F15"/>
    <w:rsid w:val="009D2337"/>
    <w:rsid w:val="009D2591"/>
    <w:rsid w:val="009D2CCC"/>
    <w:rsid w:val="009D4FA4"/>
    <w:rsid w:val="009D51A8"/>
    <w:rsid w:val="009D7F0C"/>
    <w:rsid w:val="009E1F0A"/>
    <w:rsid w:val="009E204E"/>
    <w:rsid w:val="009E2272"/>
    <w:rsid w:val="009E3324"/>
    <w:rsid w:val="009E3DC1"/>
    <w:rsid w:val="009E5187"/>
    <w:rsid w:val="009E540C"/>
    <w:rsid w:val="009E585B"/>
    <w:rsid w:val="009E5C29"/>
    <w:rsid w:val="009E5D53"/>
    <w:rsid w:val="009E766D"/>
    <w:rsid w:val="009E7CDD"/>
    <w:rsid w:val="009F00ED"/>
    <w:rsid w:val="009F0618"/>
    <w:rsid w:val="009F0EF5"/>
    <w:rsid w:val="009F141D"/>
    <w:rsid w:val="009F1916"/>
    <w:rsid w:val="009F1A44"/>
    <w:rsid w:val="009F1B0F"/>
    <w:rsid w:val="009F1C79"/>
    <w:rsid w:val="009F1D22"/>
    <w:rsid w:val="009F26E1"/>
    <w:rsid w:val="009F28B4"/>
    <w:rsid w:val="009F2931"/>
    <w:rsid w:val="009F2A49"/>
    <w:rsid w:val="009F2ACA"/>
    <w:rsid w:val="009F3F3B"/>
    <w:rsid w:val="009F4330"/>
    <w:rsid w:val="009F4A94"/>
    <w:rsid w:val="009F4EDF"/>
    <w:rsid w:val="009F5376"/>
    <w:rsid w:val="009F591F"/>
    <w:rsid w:val="009F6B1E"/>
    <w:rsid w:val="009F6E2F"/>
    <w:rsid w:val="009F7FE5"/>
    <w:rsid w:val="00A01211"/>
    <w:rsid w:val="00A01AF1"/>
    <w:rsid w:val="00A01C99"/>
    <w:rsid w:val="00A01CA6"/>
    <w:rsid w:val="00A021B2"/>
    <w:rsid w:val="00A028A7"/>
    <w:rsid w:val="00A02DDB"/>
    <w:rsid w:val="00A03E06"/>
    <w:rsid w:val="00A03E8C"/>
    <w:rsid w:val="00A03EF1"/>
    <w:rsid w:val="00A0455F"/>
    <w:rsid w:val="00A046D8"/>
    <w:rsid w:val="00A05063"/>
    <w:rsid w:val="00A0555E"/>
    <w:rsid w:val="00A055D2"/>
    <w:rsid w:val="00A05CE8"/>
    <w:rsid w:val="00A06C9F"/>
    <w:rsid w:val="00A10108"/>
    <w:rsid w:val="00A1121C"/>
    <w:rsid w:val="00A12B1C"/>
    <w:rsid w:val="00A1358A"/>
    <w:rsid w:val="00A13973"/>
    <w:rsid w:val="00A13D1E"/>
    <w:rsid w:val="00A13F93"/>
    <w:rsid w:val="00A145D4"/>
    <w:rsid w:val="00A1614F"/>
    <w:rsid w:val="00A166F3"/>
    <w:rsid w:val="00A16EBE"/>
    <w:rsid w:val="00A171E4"/>
    <w:rsid w:val="00A173C2"/>
    <w:rsid w:val="00A17B01"/>
    <w:rsid w:val="00A20779"/>
    <w:rsid w:val="00A2090F"/>
    <w:rsid w:val="00A20CE6"/>
    <w:rsid w:val="00A21C50"/>
    <w:rsid w:val="00A22C8E"/>
    <w:rsid w:val="00A22CFF"/>
    <w:rsid w:val="00A2344F"/>
    <w:rsid w:val="00A2467B"/>
    <w:rsid w:val="00A2499A"/>
    <w:rsid w:val="00A2568C"/>
    <w:rsid w:val="00A26661"/>
    <w:rsid w:val="00A26A78"/>
    <w:rsid w:val="00A27261"/>
    <w:rsid w:val="00A302BC"/>
    <w:rsid w:val="00A303F3"/>
    <w:rsid w:val="00A30B17"/>
    <w:rsid w:val="00A324D2"/>
    <w:rsid w:val="00A32DB5"/>
    <w:rsid w:val="00A33FE8"/>
    <w:rsid w:val="00A356F6"/>
    <w:rsid w:val="00A3572C"/>
    <w:rsid w:val="00A3573B"/>
    <w:rsid w:val="00A35931"/>
    <w:rsid w:val="00A36A53"/>
    <w:rsid w:val="00A3736F"/>
    <w:rsid w:val="00A3795A"/>
    <w:rsid w:val="00A404CE"/>
    <w:rsid w:val="00A40FEF"/>
    <w:rsid w:val="00A41428"/>
    <w:rsid w:val="00A41BD4"/>
    <w:rsid w:val="00A42171"/>
    <w:rsid w:val="00A4318C"/>
    <w:rsid w:val="00A436DC"/>
    <w:rsid w:val="00A43B33"/>
    <w:rsid w:val="00A44013"/>
    <w:rsid w:val="00A45BC8"/>
    <w:rsid w:val="00A4719E"/>
    <w:rsid w:val="00A474DA"/>
    <w:rsid w:val="00A47DE6"/>
    <w:rsid w:val="00A507D3"/>
    <w:rsid w:val="00A50DEA"/>
    <w:rsid w:val="00A51520"/>
    <w:rsid w:val="00A5165B"/>
    <w:rsid w:val="00A51ACA"/>
    <w:rsid w:val="00A522A3"/>
    <w:rsid w:val="00A54B25"/>
    <w:rsid w:val="00A54DB2"/>
    <w:rsid w:val="00A55268"/>
    <w:rsid w:val="00A55B74"/>
    <w:rsid w:val="00A55B85"/>
    <w:rsid w:val="00A56356"/>
    <w:rsid w:val="00A56EB6"/>
    <w:rsid w:val="00A5722C"/>
    <w:rsid w:val="00A5735C"/>
    <w:rsid w:val="00A57C15"/>
    <w:rsid w:val="00A600AD"/>
    <w:rsid w:val="00A602B7"/>
    <w:rsid w:val="00A60428"/>
    <w:rsid w:val="00A607B3"/>
    <w:rsid w:val="00A61029"/>
    <w:rsid w:val="00A61E67"/>
    <w:rsid w:val="00A62AF4"/>
    <w:rsid w:val="00A63AB4"/>
    <w:rsid w:val="00A654FB"/>
    <w:rsid w:val="00A65B62"/>
    <w:rsid w:val="00A66328"/>
    <w:rsid w:val="00A66A41"/>
    <w:rsid w:val="00A66CD7"/>
    <w:rsid w:val="00A672FA"/>
    <w:rsid w:val="00A67BDA"/>
    <w:rsid w:val="00A67FCD"/>
    <w:rsid w:val="00A70250"/>
    <w:rsid w:val="00A70893"/>
    <w:rsid w:val="00A71217"/>
    <w:rsid w:val="00A7157F"/>
    <w:rsid w:val="00A722DA"/>
    <w:rsid w:val="00A728F7"/>
    <w:rsid w:val="00A7326E"/>
    <w:rsid w:val="00A732EB"/>
    <w:rsid w:val="00A73310"/>
    <w:rsid w:val="00A73A93"/>
    <w:rsid w:val="00A73E1E"/>
    <w:rsid w:val="00A743E4"/>
    <w:rsid w:val="00A75A2B"/>
    <w:rsid w:val="00A75F0A"/>
    <w:rsid w:val="00A7621D"/>
    <w:rsid w:val="00A76708"/>
    <w:rsid w:val="00A77487"/>
    <w:rsid w:val="00A776B2"/>
    <w:rsid w:val="00A77FC6"/>
    <w:rsid w:val="00A800D4"/>
    <w:rsid w:val="00A805B1"/>
    <w:rsid w:val="00A8138A"/>
    <w:rsid w:val="00A82F32"/>
    <w:rsid w:val="00A8354B"/>
    <w:rsid w:val="00A83C7E"/>
    <w:rsid w:val="00A83E35"/>
    <w:rsid w:val="00A8430D"/>
    <w:rsid w:val="00A84AE5"/>
    <w:rsid w:val="00A8560F"/>
    <w:rsid w:val="00A86CBD"/>
    <w:rsid w:val="00A9014E"/>
    <w:rsid w:val="00A904D7"/>
    <w:rsid w:val="00A90E05"/>
    <w:rsid w:val="00A9351A"/>
    <w:rsid w:val="00A94815"/>
    <w:rsid w:val="00A95BDF"/>
    <w:rsid w:val="00A967BE"/>
    <w:rsid w:val="00A9697B"/>
    <w:rsid w:val="00A96FE3"/>
    <w:rsid w:val="00A976B1"/>
    <w:rsid w:val="00AA0250"/>
    <w:rsid w:val="00AA046B"/>
    <w:rsid w:val="00AA0C4A"/>
    <w:rsid w:val="00AA1BDC"/>
    <w:rsid w:val="00AA3CF2"/>
    <w:rsid w:val="00AA55D9"/>
    <w:rsid w:val="00AA578A"/>
    <w:rsid w:val="00AA57A7"/>
    <w:rsid w:val="00AA5A96"/>
    <w:rsid w:val="00AA5F96"/>
    <w:rsid w:val="00AA7789"/>
    <w:rsid w:val="00AA78BB"/>
    <w:rsid w:val="00AA7C3D"/>
    <w:rsid w:val="00AB09FE"/>
    <w:rsid w:val="00AB134E"/>
    <w:rsid w:val="00AB14A7"/>
    <w:rsid w:val="00AB1DD3"/>
    <w:rsid w:val="00AB4E52"/>
    <w:rsid w:val="00AB563C"/>
    <w:rsid w:val="00AB5AFE"/>
    <w:rsid w:val="00AB5F67"/>
    <w:rsid w:val="00AB659F"/>
    <w:rsid w:val="00AB6BA0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27"/>
    <w:rsid w:val="00AC55F4"/>
    <w:rsid w:val="00AC6243"/>
    <w:rsid w:val="00AC76AA"/>
    <w:rsid w:val="00AC7756"/>
    <w:rsid w:val="00AC77C6"/>
    <w:rsid w:val="00AC77EA"/>
    <w:rsid w:val="00AD0507"/>
    <w:rsid w:val="00AD17A0"/>
    <w:rsid w:val="00AD233A"/>
    <w:rsid w:val="00AD24B1"/>
    <w:rsid w:val="00AD2525"/>
    <w:rsid w:val="00AD25AA"/>
    <w:rsid w:val="00AD33A5"/>
    <w:rsid w:val="00AD350E"/>
    <w:rsid w:val="00AD3703"/>
    <w:rsid w:val="00AD4397"/>
    <w:rsid w:val="00AD4A62"/>
    <w:rsid w:val="00AD5131"/>
    <w:rsid w:val="00AD5195"/>
    <w:rsid w:val="00AD571E"/>
    <w:rsid w:val="00AD5870"/>
    <w:rsid w:val="00AD5DA9"/>
    <w:rsid w:val="00AD645E"/>
    <w:rsid w:val="00AD64F4"/>
    <w:rsid w:val="00AD65B4"/>
    <w:rsid w:val="00AD67D8"/>
    <w:rsid w:val="00AD6E4B"/>
    <w:rsid w:val="00AE03D8"/>
    <w:rsid w:val="00AE09E8"/>
    <w:rsid w:val="00AE231A"/>
    <w:rsid w:val="00AE2883"/>
    <w:rsid w:val="00AE2988"/>
    <w:rsid w:val="00AE2C4C"/>
    <w:rsid w:val="00AE349B"/>
    <w:rsid w:val="00AE53AA"/>
    <w:rsid w:val="00AE585A"/>
    <w:rsid w:val="00AE5F70"/>
    <w:rsid w:val="00AE5FA7"/>
    <w:rsid w:val="00AE6270"/>
    <w:rsid w:val="00AE687E"/>
    <w:rsid w:val="00AE6930"/>
    <w:rsid w:val="00AE6E28"/>
    <w:rsid w:val="00AF09FD"/>
    <w:rsid w:val="00AF0ADA"/>
    <w:rsid w:val="00AF1BC6"/>
    <w:rsid w:val="00AF1ED3"/>
    <w:rsid w:val="00AF20A1"/>
    <w:rsid w:val="00AF2277"/>
    <w:rsid w:val="00AF2986"/>
    <w:rsid w:val="00AF2BD5"/>
    <w:rsid w:val="00AF2CA4"/>
    <w:rsid w:val="00AF2DA3"/>
    <w:rsid w:val="00AF33DC"/>
    <w:rsid w:val="00AF3569"/>
    <w:rsid w:val="00AF38D8"/>
    <w:rsid w:val="00AF43AB"/>
    <w:rsid w:val="00AF570C"/>
    <w:rsid w:val="00AF5ED3"/>
    <w:rsid w:val="00AF6580"/>
    <w:rsid w:val="00AF6F19"/>
    <w:rsid w:val="00B001CA"/>
    <w:rsid w:val="00B0163C"/>
    <w:rsid w:val="00B01E25"/>
    <w:rsid w:val="00B03306"/>
    <w:rsid w:val="00B033F5"/>
    <w:rsid w:val="00B035B2"/>
    <w:rsid w:val="00B03948"/>
    <w:rsid w:val="00B042E1"/>
    <w:rsid w:val="00B04C06"/>
    <w:rsid w:val="00B04D72"/>
    <w:rsid w:val="00B04DEC"/>
    <w:rsid w:val="00B04EBE"/>
    <w:rsid w:val="00B052EF"/>
    <w:rsid w:val="00B053D1"/>
    <w:rsid w:val="00B05559"/>
    <w:rsid w:val="00B05C21"/>
    <w:rsid w:val="00B05E4A"/>
    <w:rsid w:val="00B06C68"/>
    <w:rsid w:val="00B06DC1"/>
    <w:rsid w:val="00B07268"/>
    <w:rsid w:val="00B07C2E"/>
    <w:rsid w:val="00B10108"/>
    <w:rsid w:val="00B10C07"/>
    <w:rsid w:val="00B10FF7"/>
    <w:rsid w:val="00B10FFE"/>
    <w:rsid w:val="00B111C1"/>
    <w:rsid w:val="00B1158E"/>
    <w:rsid w:val="00B119D1"/>
    <w:rsid w:val="00B11AB5"/>
    <w:rsid w:val="00B1275F"/>
    <w:rsid w:val="00B13A67"/>
    <w:rsid w:val="00B13E38"/>
    <w:rsid w:val="00B14223"/>
    <w:rsid w:val="00B143FD"/>
    <w:rsid w:val="00B14990"/>
    <w:rsid w:val="00B15632"/>
    <w:rsid w:val="00B15AB2"/>
    <w:rsid w:val="00B15E5A"/>
    <w:rsid w:val="00B160B6"/>
    <w:rsid w:val="00B1687F"/>
    <w:rsid w:val="00B16916"/>
    <w:rsid w:val="00B17173"/>
    <w:rsid w:val="00B17A4D"/>
    <w:rsid w:val="00B17C57"/>
    <w:rsid w:val="00B201FB"/>
    <w:rsid w:val="00B20AD8"/>
    <w:rsid w:val="00B21950"/>
    <w:rsid w:val="00B2264A"/>
    <w:rsid w:val="00B233D9"/>
    <w:rsid w:val="00B239E5"/>
    <w:rsid w:val="00B23BFE"/>
    <w:rsid w:val="00B23C97"/>
    <w:rsid w:val="00B25C02"/>
    <w:rsid w:val="00B26196"/>
    <w:rsid w:val="00B2778F"/>
    <w:rsid w:val="00B27B0D"/>
    <w:rsid w:val="00B32A34"/>
    <w:rsid w:val="00B32B6F"/>
    <w:rsid w:val="00B33110"/>
    <w:rsid w:val="00B34500"/>
    <w:rsid w:val="00B3477C"/>
    <w:rsid w:val="00B34E41"/>
    <w:rsid w:val="00B3515D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6C1"/>
    <w:rsid w:val="00B42851"/>
    <w:rsid w:val="00B42D20"/>
    <w:rsid w:val="00B43445"/>
    <w:rsid w:val="00B43658"/>
    <w:rsid w:val="00B436AD"/>
    <w:rsid w:val="00B4406B"/>
    <w:rsid w:val="00B44945"/>
    <w:rsid w:val="00B45799"/>
    <w:rsid w:val="00B46022"/>
    <w:rsid w:val="00B46BC5"/>
    <w:rsid w:val="00B477DA"/>
    <w:rsid w:val="00B51426"/>
    <w:rsid w:val="00B5170D"/>
    <w:rsid w:val="00B521F5"/>
    <w:rsid w:val="00B5231E"/>
    <w:rsid w:val="00B52E0E"/>
    <w:rsid w:val="00B53203"/>
    <w:rsid w:val="00B54983"/>
    <w:rsid w:val="00B54BB7"/>
    <w:rsid w:val="00B554F8"/>
    <w:rsid w:val="00B57101"/>
    <w:rsid w:val="00B5755F"/>
    <w:rsid w:val="00B603AC"/>
    <w:rsid w:val="00B60424"/>
    <w:rsid w:val="00B61BB2"/>
    <w:rsid w:val="00B61D79"/>
    <w:rsid w:val="00B6204A"/>
    <w:rsid w:val="00B628E8"/>
    <w:rsid w:val="00B64824"/>
    <w:rsid w:val="00B6483F"/>
    <w:rsid w:val="00B6637C"/>
    <w:rsid w:val="00B66A34"/>
    <w:rsid w:val="00B67167"/>
    <w:rsid w:val="00B67D76"/>
    <w:rsid w:val="00B700F3"/>
    <w:rsid w:val="00B702BB"/>
    <w:rsid w:val="00B7128F"/>
    <w:rsid w:val="00B7279C"/>
    <w:rsid w:val="00B73199"/>
    <w:rsid w:val="00B73754"/>
    <w:rsid w:val="00B73F32"/>
    <w:rsid w:val="00B746A1"/>
    <w:rsid w:val="00B7486C"/>
    <w:rsid w:val="00B74CD8"/>
    <w:rsid w:val="00B74E03"/>
    <w:rsid w:val="00B750A1"/>
    <w:rsid w:val="00B75678"/>
    <w:rsid w:val="00B75CC2"/>
    <w:rsid w:val="00B7676E"/>
    <w:rsid w:val="00B77E4E"/>
    <w:rsid w:val="00B81046"/>
    <w:rsid w:val="00B814BA"/>
    <w:rsid w:val="00B824C3"/>
    <w:rsid w:val="00B840E7"/>
    <w:rsid w:val="00B846F1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450"/>
    <w:rsid w:val="00B92553"/>
    <w:rsid w:val="00B927D0"/>
    <w:rsid w:val="00B9376E"/>
    <w:rsid w:val="00B9376F"/>
    <w:rsid w:val="00B93E21"/>
    <w:rsid w:val="00B94BA7"/>
    <w:rsid w:val="00B94C0D"/>
    <w:rsid w:val="00B94CB0"/>
    <w:rsid w:val="00B953BD"/>
    <w:rsid w:val="00B959FB"/>
    <w:rsid w:val="00B9648D"/>
    <w:rsid w:val="00B96562"/>
    <w:rsid w:val="00B96BED"/>
    <w:rsid w:val="00BA0A2B"/>
    <w:rsid w:val="00BA208C"/>
    <w:rsid w:val="00BA22EF"/>
    <w:rsid w:val="00BA2C51"/>
    <w:rsid w:val="00BA2DD9"/>
    <w:rsid w:val="00BA2EB6"/>
    <w:rsid w:val="00BA3BD9"/>
    <w:rsid w:val="00BA3CD9"/>
    <w:rsid w:val="00BA3DDE"/>
    <w:rsid w:val="00BA4AFA"/>
    <w:rsid w:val="00BA5880"/>
    <w:rsid w:val="00BA6E66"/>
    <w:rsid w:val="00BA71F1"/>
    <w:rsid w:val="00BA7C79"/>
    <w:rsid w:val="00BB109D"/>
    <w:rsid w:val="00BB10C3"/>
    <w:rsid w:val="00BB1429"/>
    <w:rsid w:val="00BB16C3"/>
    <w:rsid w:val="00BB1A96"/>
    <w:rsid w:val="00BB3B85"/>
    <w:rsid w:val="00BB40B9"/>
    <w:rsid w:val="00BB40CB"/>
    <w:rsid w:val="00BB450B"/>
    <w:rsid w:val="00BB4E3C"/>
    <w:rsid w:val="00BB4EAA"/>
    <w:rsid w:val="00BB4EDB"/>
    <w:rsid w:val="00BB5056"/>
    <w:rsid w:val="00BB6953"/>
    <w:rsid w:val="00BB769E"/>
    <w:rsid w:val="00BC0762"/>
    <w:rsid w:val="00BC14CB"/>
    <w:rsid w:val="00BC1CEE"/>
    <w:rsid w:val="00BC23D4"/>
    <w:rsid w:val="00BC277E"/>
    <w:rsid w:val="00BC289F"/>
    <w:rsid w:val="00BC39D3"/>
    <w:rsid w:val="00BC3FB9"/>
    <w:rsid w:val="00BC548F"/>
    <w:rsid w:val="00BC588F"/>
    <w:rsid w:val="00BC5ACD"/>
    <w:rsid w:val="00BC5C00"/>
    <w:rsid w:val="00BC64DF"/>
    <w:rsid w:val="00BC6522"/>
    <w:rsid w:val="00BC7B56"/>
    <w:rsid w:val="00BD0140"/>
    <w:rsid w:val="00BD07F0"/>
    <w:rsid w:val="00BD0E91"/>
    <w:rsid w:val="00BD2D2C"/>
    <w:rsid w:val="00BD3AE0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78DF"/>
    <w:rsid w:val="00BF050A"/>
    <w:rsid w:val="00BF13F9"/>
    <w:rsid w:val="00BF16C5"/>
    <w:rsid w:val="00BF19D5"/>
    <w:rsid w:val="00BF1BC4"/>
    <w:rsid w:val="00BF21B2"/>
    <w:rsid w:val="00BF312D"/>
    <w:rsid w:val="00BF3D27"/>
    <w:rsid w:val="00BF4C16"/>
    <w:rsid w:val="00BF5C15"/>
    <w:rsid w:val="00BF5C94"/>
    <w:rsid w:val="00C00454"/>
    <w:rsid w:val="00C0062C"/>
    <w:rsid w:val="00C00AFF"/>
    <w:rsid w:val="00C02114"/>
    <w:rsid w:val="00C02177"/>
    <w:rsid w:val="00C02DA0"/>
    <w:rsid w:val="00C03014"/>
    <w:rsid w:val="00C0360E"/>
    <w:rsid w:val="00C03CCA"/>
    <w:rsid w:val="00C03DCF"/>
    <w:rsid w:val="00C04012"/>
    <w:rsid w:val="00C044D4"/>
    <w:rsid w:val="00C055D3"/>
    <w:rsid w:val="00C05D27"/>
    <w:rsid w:val="00C05F75"/>
    <w:rsid w:val="00C06090"/>
    <w:rsid w:val="00C07C40"/>
    <w:rsid w:val="00C114EB"/>
    <w:rsid w:val="00C1242C"/>
    <w:rsid w:val="00C12E8A"/>
    <w:rsid w:val="00C133F8"/>
    <w:rsid w:val="00C134FD"/>
    <w:rsid w:val="00C1419D"/>
    <w:rsid w:val="00C1467C"/>
    <w:rsid w:val="00C15080"/>
    <w:rsid w:val="00C1520D"/>
    <w:rsid w:val="00C1577C"/>
    <w:rsid w:val="00C16E00"/>
    <w:rsid w:val="00C16FD5"/>
    <w:rsid w:val="00C20755"/>
    <w:rsid w:val="00C20D62"/>
    <w:rsid w:val="00C20F4A"/>
    <w:rsid w:val="00C20F7A"/>
    <w:rsid w:val="00C210A6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1BE0"/>
    <w:rsid w:val="00C32ABA"/>
    <w:rsid w:val="00C33316"/>
    <w:rsid w:val="00C3560B"/>
    <w:rsid w:val="00C3571A"/>
    <w:rsid w:val="00C35F0B"/>
    <w:rsid w:val="00C36763"/>
    <w:rsid w:val="00C37492"/>
    <w:rsid w:val="00C4011A"/>
    <w:rsid w:val="00C40440"/>
    <w:rsid w:val="00C40B0C"/>
    <w:rsid w:val="00C40F28"/>
    <w:rsid w:val="00C41BB4"/>
    <w:rsid w:val="00C41E88"/>
    <w:rsid w:val="00C41EDC"/>
    <w:rsid w:val="00C43EBB"/>
    <w:rsid w:val="00C44DFB"/>
    <w:rsid w:val="00C45662"/>
    <w:rsid w:val="00C45E61"/>
    <w:rsid w:val="00C47563"/>
    <w:rsid w:val="00C47F45"/>
    <w:rsid w:val="00C507E3"/>
    <w:rsid w:val="00C51828"/>
    <w:rsid w:val="00C51B49"/>
    <w:rsid w:val="00C51F01"/>
    <w:rsid w:val="00C5269E"/>
    <w:rsid w:val="00C53B35"/>
    <w:rsid w:val="00C5432C"/>
    <w:rsid w:val="00C548F5"/>
    <w:rsid w:val="00C54A50"/>
    <w:rsid w:val="00C550B1"/>
    <w:rsid w:val="00C5598A"/>
    <w:rsid w:val="00C5616D"/>
    <w:rsid w:val="00C56689"/>
    <w:rsid w:val="00C576B9"/>
    <w:rsid w:val="00C60CD1"/>
    <w:rsid w:val="00C610D9"/>
    <w:rsid w:val="00C612C1"/>
    <w:rsid w:val="00C615A9"/>
    <w:rsid w:val="00C61EDF"/>
    <w:rsid w:val="00C62078"/>
    <w:rsid w:val="00C640A1"/>
    <w:rsid w:val="00C65204"/>
    <w:rsid w:val="00C67121"/>
    <w:rsid w:val="00C704BA"/>
    <w:rsid w:val="00C71457"/>
    <w:rsid w:val="00C71B4D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7D4"/>
    <w:rsid w:val="00C81A51"/>
    <w:rsid w:val="00C8274F"/>
    <w:rsid w:val="00C831AF"/>
    <w:rsid w:val="00C8679D"/>
    <w:rsid w:val="00C867DB"/>
    <w:rsid w:val="00C87277"/>
    <w:rsid w:val="00C877E0"/>
    <w:rsid w:val="00C90048"/>
    <w:rsid w:val="00C90DBA"/>
    <w:rsid w:val="00C9192F"/>
    <w:rsid w:val="00C9274E"/>
    <w:rsid w:val="00C93432"/>
    <w:rsid w:val="00C942B0"/>
    <w:rsid w:val="00C94DF4"/>
    <w:rsid w:val="00C9555A"/>
    <w:rsid w:val="00C95887"/>
    <w:rsid w:val="00C96424"/>
    <w:rsid w:val="00C96661"/>
    <w:rsid w:val="00C96AF3"/>
    <w:rsid w:val="00C97586"/>
    <w:rsid w:val="00C97D16"/>
    <w:rsid w:val="00C97D6A"/>
    <w:rsid w:val="00C97F17"/>
    <w:rsid w:val="00CA1719"/>
    <w:rsid w:val="00CA1D7C"/>
    <w:rsid w:val="00CA236A"/>
    <w:rsid w:val="00CA25BB"/>
    <w:rsid w:val="00CA300F"/>
    <w:rsid w:val="00CA38DF"/>
    <w:rsid w:val="00CA542D"/>
    <w:rsid w:val="00CA55B5"/>
    <w:rsid w:val="00CA56D4"/>
    <w:rsid w:val="00CA5AE4"/>
    <w:rsid w:val="00CA5BDC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E69"/>
    <w:rsid w:val="00CC0FE1"/>
    <w:rsid w:val="00CC1B48"/>
    <w:rsid w:val="00CC2FC1"/>
    <w:rsid w:val="00CC3C4E"/>
    <w:rsid w:val="00CC42EB"/>
    <w:rsid w:val="00CC4B45"/>
    <w:rsid w:val="00CC4D81"/>
    <w:rsid w:val="00CC6784"/>
    <w:rsid w:val="00CC6C1F"/>
    <w:rsid w:val="00CC6CA6"/>
    <w:rsid w:val="00CC6DFF"/>
    <w:rsid w:val="00CC7599"/>
    <w:rsid w:val="00CC7CD0"/>
    <w:rsid w:val="00CD0859"/>
    <w:rsid w:val="00CD263C"/>
    <w:rsid w:val="00CD498C"/>
    <w:rsid w:val="00CD5376"/>
    <w:rsid w:val="00CD5724"/>
    <w:rsid w:val="00CD6B95"/>
    <w:rsid w:val="00CD7331"/>
    <w:rsid w:val="00CD7812"/>
    <w:rsid w:val="00CD7FF8"/>
    <w:rsid w:val="00CE0212"/>
    <w:rsid w:val="00CE08B0"/>
    <w:rsid w:val="00CE124B"/>
    <w:rsid w:val="00CE267E"/>
    <w:rsid w:val="00CE4D11"/>
    <w:rsid w:val="00CE528F"/>
    <w:rsid w:val="00CE578D"/>
    <w:rsid w:val="00CE5D67"/>
    <w:rsid w:val="00CE671E"/>
    <w:rsid w:val="00CE7DD2"/>
    <w:rsid w:val="00CE7EF3"/>
    <w:rsid w:val="00CF00FC"/>
    <w:rsid w:val="00CF08F4"/>
    <w:rsid w:val="00CF0F12"/>
    <w:rsid w:val="00CF1222"/>
    <w:rsid w:val="00CF1CE7"/>
    <w:rsid w:val="00CF3B70"/>
    <w:rsid w:val="00CF48A8"/>
    <w:rsid w:val="00CF4DA4"/>
    <w:rsid w:val="00CF5267"/>
    <w:rsid w:val="00CF590B"/>
    <w:rsid w:val="00CF5E91"/>
    <w:rsid w:val="00CF62D5"/>
    <w:rsid w:val="00CF64CD"/>
    <w:rsid w:val="00CF6CCD"/>
    <w:rsid w:val="00D014BA"/>
    <w:rsid w:val="00D01690"/>
    <w:rsid w:val="00D019E0"/>
    <w:rsid w:val="00D0224E"/>
    <w:rsid w:val="00D02CCD"/>
    <w:rsid w:val="00D040A2"/>
    <w:rsid w:val="00D0449F"/>
    <w:rsid w:val="00D047E4"/>
    <w:rsid w:val="00D05961"/>
    <w:rsid w:val="00D064C2"/>
    <w:rsid w:val="00D0674C"/>
    <w:rsid w:val="00D06C4A"/>
    <w:rsid w:val="00D06E77"/>
    <w:rsid w:val="00D07CCB"/>
    <w:rsid w:val="00D102F8"/>
    <w:rsid w:val="00D128C0"/>
    <w:rsid w:val="00D130BF"/>
    <w:rsid w:val="00D135D6"/>
    <w:rsid w:val="00D139F0"/>
    <w:rsid w:val="00D13B1D"/>
    <w:rsid w:val="00D150B3"/>
    <w:rsid w:val="00D15FC1"/>
    <w:rsid w:val="00D166FE"/>
    <w:rsid w:val="00D17463"/>
    <w:rsid w:val="00D174AE"/>
    <w:rsid w:val="00D176F7"/>
    <w:rsid w:val="00D2081B"/>
    <w:rsid w:val="00D20D09"/>
    <w:rsid w:val="00D20EA5"/>
    <w:rsid w:val="00D2151D"/>
    <w:rsid w:val="00D23553"/>
    <w:rsid w:val="00D23562"/>
    <w:rsid w:val="00D23661"/>
    <w:rsid w:val="00D24553"/>
    <w:rsid w:val="00D24C0E"/>
    <w:rsid w:val="00D27A89"/>
    <w:rsid w:val="00D32409"/>
    <w:rsid w:val="00D3275E"/>
    <w:rsid w:val="00D32C97"/>
    <w:rsid w:val="00D345F0"/>
    <w:rsid w:val="00D3475B"/>
    <w:rsid w:val="00D352D0"/>
    <w:rsid w:val="00D3707E"/>
    <w:rsid w:val="00D37BCE"/>
    <w:rsid w:val="00D4048C"/>
    <w:rsid w:val="00D40847"/>
    <w:rsid w:val="00D40DC2"/>
    <w:rsid w:val="00D4191D"/>
    <w:rsid w:val="00D42020"/>
    <w:rsid w:val="00D4332D"/>
    <w:rsid w:val="00D43596"/>
    <w:rsid w:val="00D43801"/>
    <w:rsid w:val="00D43B66"/>
    <w:rsid w:val="00D44B54"/>
    <w:rsid w:val="00D44E8B"/>
    <w:rsid w:val="00D452D3"/>
    <w:rsid w:val="00D463C9"/>
    <w:rsid w:val="00D474D8"/>
    <w:rsid w:val="00D479FC"/>
    <w:rsid w:val="00D50679"/>
    <w:rsid w:val="00D5166F"/>
    <w:rsid w:val="00D52FD6"/>
    <w:rsid w:val="00D537FE"/>
    <w:rsid w:val="00D540B7"/>
    <w:rsid w:val="00D55307"/>
    <w:rsid w:val="00D60358"/>
    <w:rsid w:val="00D6044D"/>
    <w:rsid w:val="00D60A5B"/>
    <w:rsid w:val="00D61101"/>
    <w:rsid w:val="00D61131"/>
    <w:rsid w:val="00D61233"/>
    <w:rsid w:val="00D6358F"/>
    <w:rsid w:val="00D6385E"/>
    <w:rsid w:val="00D6483D"/>
    <w:rsid w:val="00D64981"/>
    <w:rsid w:val="00D653B9"/>
    <w:rsid w:val="00D65A1C"/>
    <w:rsid w:val="00D666C3"/>
    <w:rsid w:val="00D672D8"/>
    <w:rsid w:val="00D67636"/>
    <w:rsid w:val="00D715E5"/>
    <w:rsid w:val="00D72095"/>
    <w:rsid w:val="00D74497"/>
    <w:rsid w:val="00D74712"/>
    <w:rsid w:val="00D74C5D"/>
    <w:rsid w:val="00D74CED"/>
    <w:rsid w:val="00D75012"/>
    <w:rsid w:val="00D765A4"/>
    <w:rsid w:val="00D767BA"/>
    <w:rsid w:val="00D807AA"/>
    <w:rsid w:val="00D81282"/>
    <w:rsid w:val="00D81DF8"/>
    <w:rsid w:val="00D839D0"/>
    <w:rsid w:val="00D86255"/>
    <w:rsid w:val="00D87F06"/>
    <w:rsid w:val="00D90A7E"/>
    <w:rsid w:val="00D91044"/>
    <w:rsid w:val="00D9202A"/>
    <w:rsid w:val="00D93FC4"/>
    <w:rsid w:val="00D942AA"/>
    <w:rsid w:val="00D94704"/>
    <w:rsid w:val="00D94C13"/>
    <w:rsid w:val="00D95845"/>
    <w:rsid w:val="00D95B74"/>
    <w:rsid w:val="00D977C9"/>
    <w:rsid w:val="00D978A8"/>
    <w:rsid w:val="00D97B02"/>
    <w:rsid w:val="00D97CF8"/>
    <w:rsid w:val="00DA14B2"/>
    <w:rsid w:val="00DA1BF7"/>
    <w:rsid w:val="00DA1C53"/>
    <w:rsid w:val="00DA1EC8"/>
    <w:rsid w:val="00DA2084"/>
    <w:rsid w:val="00DA25C3"/>
    <w:rsid w:val="00DA28A8"/>
    <w:rsid w:val="00DA3007"/>
    <w:rsid w:val="00DA35B5"/>
    <w:rsid w:val="00DA35CC"/>
    <w:rsid w:val="00DA417B"/>
    <w:rsid w:val="00DA54CF"/>
    <w:rsid w:val="00DA60AD"/>
    <w:rsid w:val="00DA6871"/>
    <w:rsid w:val="00DA6E0E"/>
    <w:rsid w:val="00DA759A"/>
    <w:rsid w:val="00DA7A3F"/>
    <w:rsid w:val="00DB0098"/>
    <w:rsid w:val="00DB0B73"/>
    <w:rsid w:val="00DB199A"/>
    <w:rsid w:val="00DB4998"/>
    <w:rsid w:val="00DB54F6"/>
    <w:rsid w:val="00DB593C"/>
    <w:rsid w:val="00DB70A2"/>
    <w:rsid w:val="00DB722C"/>
    <w:rsid w:val="00DC02C1"/>
    <w:rsid w:val="00DC1845"/>
    <w:rsid w:val="00DC189D"/>
    <w:rsid w:val="00DC1F03"/>
    <w:rsid w:val="00DC3BD9"/>
    <w:rsid w:val="00DC47B8"/>
    <w:rsid w:val="00DC5580"/>
    <w:rsid w:val="00DD0489"/>
    <w:rsid w:val="00DD0884"/>
    <w:rsid w:val="00DD1B14"/>
    <w:rsid w:val="00DD1BF2"/>
    <w:rsid w:val="00DD22C9"/>
    <w:rsid w:val="00DD2914"/>
    <w:rsid w:val="00DD31BF"/>
    <w:rsid w:val="00DD494D"/>
    <w:rsid w:val="00DD5415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315"/>
    <w:rsid w:val="00DE1536"/>
    <w:rsid w:val="00DE1BF6"/>
    <w:rsid w:val="00DE1E29"/>
    <w:rsid w:val="00DE234F"/>
    <w:rsid w:val="00DE240C"/>
    <w:rsid w:val="00DE2761"/>
    <w:rsid w:val="00DE2B2F"/>
    <w:rsid w:val="00DE30C5"/>
    <w:rsid w:val="00DE3FDB"/>
    <w:rsid w:val="00DE589F"/>
    <w:rsid w:val="00DE6355"/>
    <w:rsid w:val="00DE7346"/>
    <w:rsid w:val="00DE769E"/>
    <w:rsid w:val="00DE7E60"/>
    <w:rsid w:val="00DE7FB9"/>
    <w:rsid w:val="00DF0328"/>
    <w:rsid w:val="00DF10F1"/>
    <w:rsid w:val="00DF244B"/>
    <w:rsid w:val="00DF4B16"/>
    <w:rsid w:val="00DF5512"/>
    <w:rsid w:val="00DF5F9B"/>
    <w:rsid w:val="00DF626A"/>
    <w:rsid w:val="00DF6C73"/>
    <w:rsid w:val="00DF7072"/>
    <w:rsid w:val="00E0060B"/>
    <w:rsid w:val="00E007A9"/>
    <w:rsid w:val="00E01A5B"/>
    <w:rsid w:val="00E02D2C"/>
    <w:rsid w:val="00E04214"/>
    <w:rsid w:val="00E04352"/>
    <w:rsid w:val="00E04895"/>
    <w:rsid w:val="00E04E5B"/>
    <w:rsid w:val="00E069EF"/>
    <w:rsid w:val="00E07394"/>
    <w:rsid w:val="00E07A56"/>
    <w:rsid w:val="00E114F0"/>
    <w:rsid w:val="00E115CE"/>
    <w:rsid w:val="00E1198F"/>
    <w:rsid w:val="00E11FA9"/>
    <w:rsid w:val="00E13CAF"/>
    <w:rsid w:val="00E13E68"/>
    <w:rsid w:val="00E15D8F"/>
    <w:rsid w:val="00E174CF"/>
    <w:rsid w:val="00E17ABB"/>
    <w:rsid w:val="00E22DDC"/>
    <w:rsid w:val="00E23817"/>
    <w:rsid w:val="00E24638"/>
    <w:rsid w:val="00E252A4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B5A"/>
    <w:rsid w:val="00E31269"/>
    <w:rsid w:val="00E3135B"/>
    <w:rsid w:val="00E31CE8"/>
    <w:rsid w:val="00E32730"/>
    <w:rsid w:val="00E331B6"/>
    <w:rsid w:val="00E35E00"/>
    <w:rsid w:val="00E36080"/>
    <w:rsid w:val="00E3648A"/>
    <w:rsid w:val="00E3659E"/>
    <w:rsid w:val="00E41E8E"/>
    <w:rsid w:val="00E42B9C"/>
    <w:rsid w:val="00E42EE3"/>
    <w:rsid w:val="00E43CE3"/>
    <w:rsid w:val="00E43D2C"/>
    <w:rsid w:val="00E44037"/>
    <w:rsid w:val="00E4421B"/>
    <w:rsid w:val="00E44C5C"/>
    <w:rsid w:val="00E454D2"/>
    <w:rsid w:val="00E4591D"/>
    <w:rsid w:val="00E465C6"/>
    <w:rsid w:val="00E47B30"/>
    <w:rsid w:val="00E47C4B"/>
    <w:rsid w:val="00E5020C"/>
    <w:rsid w:val="00E50A8C"/>
    <w:rsid w:val="00E50DAC"/>
    <w:rsid w:val="00E50DEA"/>
    <w:rsid w:val="00E51E83"/>
    <w:rsid w:val="00E525A8"/>
    <w:rsid w:val="00E52E2B"/>
    <w:rsid w:val="00E531D4"/>
    <w:rsid w:val="00E54098"/>
    <w:rsid w:val="00E5458B"/>
    <w:rsid w:val="00E55EE9"/>
    <w:rsid w:val="00E5667E"/>
    <w:rsid w:val="00E56C11"/>
    <w:rsid w:val="00E56D3D"/>
    <w:rsid w:val="00E57181"/>
    <w:rsid w:val="00E60D5D"/>
    <w:rsid w:val="00E619B3"/>
    <w:rsid w:val="00E6279F"/>
    <w:rsid w:val="00E63526"/>
    <w:rsid w:val="00E639BE"/>
    <w:rsid w:val="00E6525F"/>
    <w:rsid w:val="00E65752"/>
    <w:rsid w:val="00E65C78"/>
    <w:rsid w:val="00E66621"/>
    <w:rsid w:val="00E66798"/>
    <w:rsid w:val="00E67995"/>
    <w:rsid w:val="00E7001D"/>
    <w:rsid w:val="00E70618"/>
    <w:rsid w:val="00E714F0"/>
    <w:rsid w:val="00E724B3"/>
    <w:rsid w:val="00E7352B"/>
    <w:rsid w:val="00E73C02"/>
    <w:rsid w:val="00E74444"/>
    <w:rsid w:val="00E74672"/>
    <w:rsid w:val="00E746A9"/>
    <w:rsid w:val="00E7502B"/>
    <w:rsid w:val="00E75F12"/>
    <w:rsid w:val="00E76B3E"/>
    <w:rsid w:val="00E76C36"/>
    <w:rsid w:val="00E77C96"/>
    <w:rsid w:val="00E77D4C"/>
    <w:rsid w:val="00E80FC9"/>
    <w:rsid w:val="00E81296"/>
    <w:rsid w:val="00E82B03"/>
    <w:rsid w:val="00E83344"/>
    <w:rsid w:val="00E8508F"/>
    <w:rsid w:val="00E85BB2"/>
    <w:rsid w:val="00E85BDF"/>
    <w:rsid w:val="00E861B4"/>
    <w:rsid w:val="00E8789C"/>
    <w:rsid w:val="00E87D54"/>
    <w:rsid w:val="00E90448"/>
    <w:rsid w:val="00E91274"/>
    <w:rsid w:val="00E91FC1"/>
    <w:rsid w:val="00E927D5"/>
    <w:rsid w:val="00E929A8"/>
    <w:rsid w:val="00E929D5"/>
    <w:rsid w:val="00E93188"/>
    <w:rsid w:val="00E9434A"/>
    <w:rsid w:val="00E971E4"/>
    <w:rsid w:val="00EA0C55"/>
    <w:rsid w:val="00EA13FA"/>
    <w:rsid w:val="00EA1F92"/>
    <w:rsid w:val="00EA24AE"/>
    <w:rsid w:val="00EA26F1"/>
    <w:rsid w:val="00EA2BD6"/>
    <w:rsid w:val="00EA419D"/>
    <w:rsid w:val="00EA41BA"/>
    <w:rsid w:val="00EA49ED"/>
    <w:rsid w:val="00EA5446"/>
    <w:rsid w:val="00EA639F"/>
    <w:rsid w:val="00EA71AE"/>
    <w:rsid w:val="00EA7800"/>
    <w:rsid w:val="00EB03B4"/>
    <w:rsid w:val="00EB0EC3"/>
    <w:rsid w:val="00EB1547"/>
    <w:rsid w:val="00EB1775"/>
    <w:rsid w:val="00EB24F6"/>
    <w:rsid w:val="00EB35B3"/>
    <w:rsid w:val="00EB3650"/>
    <w:rsid w:val="00EB5417"/>
    <w:rsid w:val="00EB576C"/>
    <w:rsid w:val="00EB6117"/>
    <w:rsid w:val="00EB62F9"/>
    <w:rsid w:val="00EB6EEA"/>
    <w:rsid w:val="00EC05F3"/>
    <w:rsid w:val="00EC127C"/>
    <w:rsid w:val="00EC1523"/>
    <w:rsid w:val="00EC246B"/>
    <w:rsid w:val="00EC2FCE"/>
    <w:rsid w:val="00EC33DE"/>
    <w:rsid w:val="00EC3AE4"/>
    <w:rsid w:val="00EC3D28"/>
    <w:rsid w:val="00EC444D"/>
    <w:rsid w:val="00EC5530"/>
    <w:rsid w:val="00EC5E0D"/>
    <w:rsid w:val="00EC5F9F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964"/>
    <w:rsid w:val="00ED1EEF"/>
    <w:rsid w:val="00ED2454"/>
    <w:rsid w:val="00ED251D"/>
    <w:rsid w:val="00ED31AE"/>
    <w:rsid w:val="00ED3C6C"/>
    <w:rsid w:val="00ED427E"/>
    <w:rsid w:val="00ED45FE"/>
    <w:rsid w:val="00ED5BA6"/>
    <w:rsid w:val="00ED654D"/>
    <w:rsid w:val="00ED6756"/>
    <w:rsid w:val="00ED6FD5"/>
    <w:rsid w:val="00ED7F6E"/>
    <w:rsid w:val="00EE00B8"/>
    <w:rsid w:val="00EE05B4"/>
    <w:rsid w:val="00EE0687"/>
    <w:rsid w:val="00EE08C2"/>
    <w:rsid w:val="00EE0E0A"/>
    <w:rsid w:val="00EE263D"/>
    <w:rsid w:val="00EE2C04"/>
    <w:rsid w:val="00EE2C86"/>
    <w:rsid w:val="00EE55BB"/>
    <w:rsid w:val="00EE5A62"/>
    <w:rsid w:val="00EE5FE0"/>
    <w:rsid w:val="00EE6606"/>
    <w:rsid w:val="00EE6736"/>
    <w:rsid w:val="00EE6D61"/>
    <w:rsid w:val="00EE7F88"/>
    <w:rsid w:val="00EF0DEA"/>
    <w:rsid w:val="00EF15D1"/>
    <w:rsid w:val="00EF21AE"/>
    <w:rsid w:val="00EF2496"/>
    <w:rsid w:val="00EF2E30"/>
    <w:rsid w:val="00EF3332"/>
    <w:rsid w:val="00EF3629"/>
    <w:rsid w:val="00EF3C48"/>
    <w:rsid w:val="00EF5709"/>
    <w:rsid w:val="00EF624C"/>
    <w:rsid w:val="00EF6607"/>
    <w:rsid w:val="00EF6B6B"/>
    <w:rsid w:val="00EF6D45"/>
    <w:rsid w:val="00EF760D"/>
    <w:rsid w:val="00EF7BEF"/>
    <w:rsid w:val="00EF7E6A"/>
    <w:rsid w:val="00F00F2E"/>
    <w:rsid w:val="00F0116D"/>
    <w:rsid w:val="00F01EEE"/>
    <w:rsid w:val="00F02CF3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E2D"/>
    <w:rsid w:val="00F1368F"/>
    <w:rsid w:val="00F13A38"/>
    <w:rsid w:val="00F152AB"/>
    <w:rsid w:val="00F166CD"/>
    <w:rsid w:val="00F173FF"/>
    <w:rsid w:val="00F1759D"/>
    <w:rsid w:val="00F1773F"/>
    <w:rsid w:val="00F202F9"/>
    <w:rsid w:val="00F204B4"/>
    <w:rsid w:val="00F20F97"/>
    <w:rsid w:val="00F214BC"/>
    <w:rsid w:val="00F22AB8"/>
    <w:rsid w:val="00F24975"/>
    <w:rsid w:val="00F25138"/>
    <w:rsid w:val="00F251AA"/>
    <w:rsid w:val="00F251BD"/>
    <w:rsid w:val="00F252EC"/>
    <w:rsid w:val="00F2540A"/>
    <w:rsid w:val="00F2551D"/>
    <w:rsid w:val="00F2595E"/>
    <w:rsid w:val="00F2600A"/>
    <w:rsid w:val="00F2772B"/>
    <w:rsid w:val="00F27938"/>
    <w:rsid w:val="00F313B0"/>
    <w:rsid w:val="00F32614"/>
    <w:rsid w:val="00F32926"/>
    <w:rsid w:val="00F34910"/>
    <w:rsid w:val="00F34E54"/>
    <w:rsid w:val="00F353B3"/>
    <w:rsid w:val="00F35A4B"/>
    <w:rsid w:val="00F35C4F"/>
    <w:rsid w:val="00F35F80"/>
    <w:rsid w:val="00F36542"/>
    <w:rsid w:val="00F368EE"/>
    <w:rsid w:val="00F374C0"/>
    <w:rsid w:val="00F37841"/>
    <w:rsid w:val="00F416E4"/>
    <w:rsid w:val="00F41845"/>
    <w:rsid w:val="00F41CF7"/>
    <w:rsid w:val="00F42975"/>
    <w:rsid w:val="00F4299B"/>
    <w:rsid w:val="00F42B48"/>
    <w:rsid w:val="00F42BCF"/>
    <w:rsid w:val="00F4330A"/>
    <w:rsid w:val="00F43744"/>
    <w:rsid w:val="00F43D78"/>
    <w:rsid w:val="00F4527C"/>
    <w:rsid w:val="00F45ECD"/>
    <w:rsid w:val="00F475BE"/>
    <w:rsid w:val="00F47948"/>
    <w:rsid w:val="00F5056B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4C33"/>
    <w:rsid w:val="00F55384"/>
    <w:rsid w:val="00F55BD0"/>
    <w:rsid w:val="00F56736"/>
    <w:rsid w:val="00F56CC1"/>
    <w:rsid w:val="00F571C8"/>
    <w:rsid w:val="00F606F7"/>
    <w:rsid w:val="00F61673"/>
    <w:rsid w:val="00F61CAD"/>
    <w:rsid w:val="00F624CF"/>
    <w:rsid w:val="00F6253F"/>
    <w:rsid w:val="00F6258D"/>
    <w:rsid w:val="00F62F6A"/>
    <w:rsid w:val="00F636DA"/>
    <w:rsid w:val="00F63CF0"/>
    <w:rsid w:val="00F642D2"/>
    <w:rsid w:val="00F64D86"/>
    <w:rsid w:val="00F66DB9"/>
    <w:rsid w:val="00F66FF0"/>
    <w:rsid w:val="00F67BEC"/>
    <w:rsid w:val="00F701BC"/>
    <w:rsid w:val="00F7075B"/>
    <w:rsid w:val="00F70A11"/>
    <w:rsid w:val="00F70ACC"/>
    <w:rsid w:val="00F70D77"/>
    <w:rsid w:val="00F73264"/>
    <w:rsid w:val="00F760CC"/>
    <w:rsid w:val="00F76955"/>
    <w:rsid w:val="00F769F4"/>
    <w:rsid w:val="00F76ECA"/>
    <w:rsid w:val="00F773F0"/>
    <w:rsid w:val="00F7742E"/>
    <w:rsid w:val="00F80D2E"/>
    <w:rsid w:val="00F80D64"/>
    <w:rsid w:val="00F81EAA"/>
    <w:rsid w:val="00F821BE"/>
    <w:rsid w:val="00F832F0"/>
    <w:rsid w:val="00F8453E"/>
    <w:rsid w:val="00F84C15"/>
    <w:rsid w:val="00F84DE5"/>
    <w:rsid w:val="00F856B3"/>
    <w:rsid w:val="00F857CF"/>
    <w:rsid w:val="00F85A49"/>
    <w:rsid w:val="00F86879"/>
    <w:rsid w:val="00F86DE2"/>
    <w:rsid w:val="00F87343"/>
    <w:rsid w:val="00F8768B"/>
    <w:rsid w:val="00F87869"/>
    <w:rsid w:val="00F90B28"/>
    <w:rsid w:val="00F91AA5"/>
    <w:rsid w:val="00F91F65"/>
    <w:rsid w:val="00F92FCF"/>
    <w:rsid w:val="00F93B15"/>
    <w:rsid w:val="00F9419F"/>
    <w:rsid w:val="00F95121"/>
    <w:rsid w:val="00F95533"/>
    <w:rsid w:val="00F9594A"/>
    <w:rsid w:val="00F95A42"/>
    <w:rsid w:val="00F9604D"/>
    <w:rsid w:val="00F96FF7"/>
    <w:rsid w:val="00F97D39"/>
    <w:rsid w:val="00FA03D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8CA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3249"/>
    <w:rsid w:val="00FB686D"/>
    <w:rsid w:val="00FB6DD7"/>
    <w:rsid w:val="00FB6E90"/>
    <w:rsid w:val="00FB735C"/>
    <w:rsid w:val="00FB789C"/>
    <w:rsid w:val="00FC1ECC"/>
    <w:rsid w:val="00FC2DB7"/>
    <w:rsid w:val="00FC305A"/>
    <w:rsid w:val="00FC456E"/>
    <w:rsid w:val="00FC4A99"/>
    <w:rsid w:val="00FC4F30"/>
    <w:rsid w:val="00FC5329"/>
    <w:rsid w:val="00FC7BA7"/>
    <w:rsid w:val="00FC7E29"/>
    <w:rsid w:val="00FD05DB"/>
    <w:rsid w:val="00FD0A9E"/>
    <w:rsid w:val="00FD414A"/>
    <w:rsid w:val="00FD44FE"/>
    <w:rsid w:val="00FD48D0"/>
    <w:rsid w:val="00FD4F03"/>
    <w:rsid w:val="00FD5572"/>
    <w:rsid w:val="00FD5F5B"/>
    <w:rsid w:val="00FD6CA1"/>
    <w:rsid w:val="00FD71FA"/>
    <w:rsid w:val="00FD7507"/>
    <w:rsid w:val="00FE0168"/>
    <w:rsid w:val="00FE178F"/>
    <w:rsid w:val="00FE21C3"/>
    <w:rsid w:val="00FE2CEC"/>
    <w:rsid w:val="00FE369A"/>
    <w:rsid w:val="00FE394B"/>
    <w:rsid w:val="00FE4232"/>
    <w:rsid w:val="00FE4CD1"/>
    <w:rsid w:val="00FE5F03"/>
    <w:rsid w:val="00FE6724"/>
    <w:rsid w:val="00FE6A20"/>
    <w:rsid w:val="00FE74BE"/>
    <w:rsid w:val="00FE7BAF"/>
    <w:rsid w:val="00FE7EE4"/>
    <w:rsid w:val="00FF10F0"/>
    <w:rsid w:val="00FF1214"/>
    <w:rsid w:val="00FF1607"/>
    <w:rsid w:val="00FF22D0"/>
    <w:rsid w:val="00FF2781"/>
    <w:rsid w:val="00FF5168"/>
    <w:rsid w:val="00FF536B"/>
    <w:rsid w:val="00FF5661"/>
    <w:rsid w:val="00FF5DA1"/>
    <w:rsid w:val="00FF5FE5"/>
    <w:rsid w:val="00FF7253"/>
    <w:rsid w:val="12A465FB"/>
    <w:rsid w:val="21119C75"/>
    <w:rsid w:val="4490EDED"/>
    <w:rsid w:val="5970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7CE1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0D8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F"/>
    <w:rPr>
      <w:rFonts w:ascii="Tahoma" w:hAnsi="Tahoma" w:cs="Tahoma"/>
      <w:sz w:val="16"/>
      <w:szCs w:val="16"/>
      <w:lang w:eastAsia="en-US"/>
    </w:rPr>
  </w:style>
  <w:style w:type="paragraph" w:customStyle="1" w:styleId="prastasis1">
    <w:name w:val="Įprastasis1"/>
    <w:rsid w:val="009352E0"/>
    <w:pPr>
      <w:suppressAutoHyphens/>
      <w:autoSpaceDN w:val="0"/>
      <w:textAlignment w:val="baseline"/>
    </w:pPr>
    <w:rPr>
      <w:lang w:eastAsia="en-US"/>
    </w:rPr>
  </w:style>
  <w:style w:type="character" w:customStyle="1" w:styleId="Numatytasispastraiposriftas1">
    <w:name w:val="Numatytasis pastraipos šriftas1"/>
    <w:rsid w:val="009352E0"/>
  </w:style>
  <w:style w:type="paragraph" w:customStyle="1" w:styleId="BodyText1">
    <w:name w:val="Body Text1"/>
    <w:rsid w:val="0074695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FD5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miestogijo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14" ma:contentTypeDescription="Kurkite naują dokumentą." ma:contentTypeScope="" ma:versionID="1a192f4eb4eaa1013f9c935033c2ad6b">
  <xsd:schema xmlns:xsd="http://www.w3.org/2001/XMLSchema" xmlns:xs="http://www.w3.org/2001/XMLSchema" xmlns:p="http://schemas.microsoft.com/office/2006/metadata/properties" xmlns:ns3="7b3cf93b-65ae-4d56-be0c-1e791395697b" xmlns:ns4="91e443d4-fa34-4b65-9ef9-db85e962df55" targetNamespace="http://schemas.microsoft.com/office/2006/metadata/properties" ma:root="true" ma:fieldsID="fddd64ecfb8e8d94e0a1cb0a6fc5027d" ns3:_="" ns4:_="">
    <xsd:import namespace="7b3cf93b-65ae-4d56-be0c-1e791395697b"/>
    <xsd:import namespace="91e443d4-fa34-4b65-9ef9-db85e962d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43d4-fa34-4b65-9ef9-db85e962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Props1.xml><?xml version="1.0" encoding="utf-8"?>
<ds:datastoreItem xmlns:ds="http://schemas.openxmlformats.org/officeDocument/2006/customXml" ds:itemID="{F1C62BD2-3E79-4AF5-B51F-1AD36B419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8E7F1-330A-4F71-9CB1-B8771A8D5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91e443d4-fa34-4b65-9ef9-db85e962d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970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vs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Denis Sosunov</cp:lastModifiedBy>
  <cp:revision>10</cp:revision>
  <cp:lastPrinted>2012-10-22T08:56:00Z</cp:lastPrinted>
  <dcterms:created xsi:type="dcterms:W3CDTF">2024-09-16T13:11:00Z</dcterms:created>
  <dcterms:modified xsi:type="dcterms:W3CDTF">2025-1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CF5FA78136F66E40816F69051440B276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